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2626" w14:textId="77777777" w:rsidR="005022FB" w:rsidRPr="00C4375B" w:rsidRDefault="005022FB" w:rsidP="005022FB">
      <w:pPr>
        <w:jc w:val="center"/>
        <w:rPr>
          <w:b/>
          <w:bCs/>
          <w:sz w:val="28"/>
          <w:szCs w:val="28"/>
        </w:rPr>
      </w:pPr>
      <w:r w:rsidRPr="00C4375B">
        <w:rPr>
          <w:b/>
          <w:bCs/>
          <w:sz w:val="28"/>
          <w:szCs w:val="28"/>
        </w:rPr>
        <w:t>VÝZVA NA PREDKLADANIE PONÚK</w:t>
      </w:r>
    </w:p>
    <w:p w14:paraId="0E345E38" w14:textId="77777777" w:rsidR="005022FB" w:rsidRPr="00C4375B" w:rsidRDefault="005022FB" w:rsidP="005022FB">
      <w:pPr>
        <w:jc w:val="center"/>
        <w:rPr>
          <w:b/>
          <w:bCs/>
        </w:rPr>
      </w:pPr>
    </w:p>
    <w:p w14:paraId="0A0F38BA" w14:textId="77777777" w:rsidR="005022FB" w:rsidRPr="00C4375B" w:rsidRDefault="005022FB" w:rsidP="005022FB">
      <w:pPr>
        <w:jc w:val="center"/>
        <w:rPr>
          <w:b/>
          <w:bCs/>
        </w:rPr>
      </w:pPr>
      <w:r>
        <w:rPr>
          <w:b/>
          <w:bCs/>
        </w:rPr>
        <w:t xml:space="preserve">na civilnú zákazku s nízkou hodnotou </w:t>
      </w:r>
      <w:r w:rsidRPr="00C4375B">
        <w:rPr>
          <w:b/>
          <w:bCs/>
        </w:rPr>
        <w:t xml:space="preserve">podľa </w:t>
      </w:r>
      <w:proofErr w:type="spellStart"/>
      <w:r>
        <w:rPr>
          <w:b/>
          <w:bCs/>
        </w:rPr>
        <w:t>ust</w:t>
      </w:r>
      <w:proofErr w:type="spellEnd"/>
      <w:r>
        <w:rPr>
          <w:b/>
          <w:bCs/>
        </w:rPr>
        <w:t xml:space="preserve">. </w:t>
      </w:r>
      <w:r w:rsidRPr="00C4375B">
        <w:rPr>
          <w:b/>
          <w:bCs/>
        </w:rPr>
        <w:t>§</w:t>
      </w:r>
      <w:r>
        <w:rPr>
          <w:b/>
          <w:bCs/>
        </w:rPr>
        <w:t xml:space="preserve"> 117 ods. 1, 2, 3</w:t>
      </w:r>
      <w:r w:rsidRPr="00C4375B">
        <w:rPr>
          <w:b/>
          <w:bCs/>
        </w:rPr>
        <w:t xml:space="preserve"> zákona č. </w:t>
      </w:r>
      <w:r>
        <w:rPr>
          <w:b/>
          <w:bCs/>
        </w:rPr>
        <w:t>343</w:t>
      </w:r>
      <w:r w:rsidRPr="00C4375B">
        <w:rPr>
          <w:b/>
          <w:bCs/>
        </w:rPr>
        <w:t>/</w:t>
      </w:r>
      <w:r>
        <w:rPr>
          <w:b/>
          <w:bCs/>
        </w:rPr>
        <w:t>2015</w:t>
      </w:r>
      <w:r w:rsidRPr="00C4375B">
        <w:rPr>
          <w:b/>
          <w:bCs/>
        </w:rPr>
        <w:t xml:space="preserve"> Z. z. o  verejnom obstarávaní a o zmene a doplnení niektorých zákonov</w:t>
      </w:r>
      <w:r>
        <w:rPr>
          <w:b/>
          <w:bCs/>
        </w:rPr>
        <w:t xml:space="preserve"> (ďalej len „Zákon“)</w:t>
      </w:r>
      <w:r w:rsidRPr="00C4375B">
        <w:rPr>
          <w:b/>
          <w:bCs/>
        </w:rPr>
        <w:t xml:space="preserve"> pre predmet zákazky</w:t>
      </w:r>
      <w:r>
        <w:rPr>
          <w:b/>
          <w:bCs/>
        </w:rPr>
        <w:t xml:space="preserve"> </w:t>
      </w:r>
      <w:r w:rsidRPr="00C4375B">
        <w:rPr>
          <w:b/>
          <w:bCs/>
        </w:rPr>
        <w:t>(ďalej len „Výzva“):</w:t>
      </w:r>
    </w:p>
    <w:p w14:paraId="04FFFBC2" w14:textId="77777777" w:rsidR="005022FB" w:rsidRPr="00C4375B" w:rsidRDefault="005022FB" w:rsidP="005022FB">
      <w:pPr>
        <w:jc w:val="center"/>
        <w:rPr>
          <w:b/>
          <w:bCs/>
        </w:rPr>
      </w:pPr>
    </w:p>
    <w:p w14:paraId="6B6A0030" w14:textId="3BCE7399" w:rsidR="005022FB" w:rsidRPr="00CF1C95" w:rsidRDefault="005022FB" w:rsidP="005022FB">
      <w:pPr>
        <w:pStyle w:val="ListParagraph"/>
        <w:widowControl w:val="0"/>
        <w:autoSpaceDE w:val="0"/>
        <w:autoSpaceDN w:val="0"/>
        <w:adjustRightInd w:val="0"/>
        <w:ind w:left="709"/>
        <w:jc w:val="center"/>
        <w:rPr>
          <w:b/>
          <w:i/>
          <w:spacing w:val="-1"/>
          <w:sz w:val="32"/>
          <w:szCs w:val="32"/>
        </w:rPr>
      </w:pPr>
      <w:r w:rsidRPr="00CF1C95">
        <w:rPr>
          <w:b/>
          <w:bCs/>
          <w:i/>
          <w:iCs/>
          <w:sz w:val="32"/>
          <w:szCs w:val="32"/>
        </w:rPr>
        <w:t>„</w:t>
      </w:r>
      <w:r w:rsidR="00CF1C95" w:rsidRPr="00CF1C95">
        <w:rPr>
          <w:b/>
          <w:bCs/>
          <w:i/>
          <w:iCs/>
          <w:sz w:val="32"/>
          <w:szCs w:val="32"/>
        </w:rPr>
        <w:t>Služby p</w:t>
      </w:r>
      <w:r w:rsidR="000D56B2" w:rsidRPr="00CF1C95">
        <w:rPr>
          <w:b/>
          <w:bCs/>
          <w:i/>
          <w:iCs/>
          <w:sz w:val="32"/>
          <w:szCs w:val="32"/>
        </w:rPr>
        <w:t>rogramátor</w:t>
      </w:r>
      <w:r w:rsidR="00CF1C95" w:rsidRPr="00CF1C95">
        <w:rPr>
          <w:b/>
          <w:bCs/>
          <w:i/>
          <w:iCs/>
          <w:sz w:val="32"/>
          <w:szCs w:val="32"/>
        </w:rPr>
        <w:t>a</w:t>
      </w:r>
      <w:r w:rsidRPr="00CF1C95">
        <w:rPr>
          <w:b/>
          <w:bCs/>
          <w:i/>
          <w:iCs/>
          <w:sz w:val="32"/>
          <w:szCs w:val="32"/>
        </w:rPr>
        <w:t>“</w:t>
      </w:r>
    </w:p>
    <w:p w14:paraId="5C9632EA" w14:textId="77777777" w:rsidR="005022FB" w:rsidRDefault="005022FB" w:rsidP="005022FB">
      <w:pPr>
        <w:tabs>
          <w:tab w:val="left" w:pos="723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092C100E" w14:textId="77777777" w:rsidR="005022FB" w:rsidRPr="00C4375B" w:rsidRDefault="005022FB" w:rsidP="005022FB">
      <w:pPr>
        <w:rPr>
          <w:sz w:val="22"/>
          <w:szCs w:val="24"/>
        </w:rPr>
      </w:pPr>
    </w:p>
    <w:p w14:paraId="7A70A2C7" w14:textId="77777777" w:rsidR="005022FB" w:rsidRPr="005E595D" w:rsidRDefault="005022FB" w:rsidP="005022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595D">
        <w:rPr>
          <w:b/>
          <w:sz w:val="24"/>
          <w:szCs w:val="24"/>
        </w:rPr>
        <w:t xml:space="preserve">Identifikácia </w:t>
      </w:r>
      <w:r>
        <w:rPr>
          <w:b/>
          <w:sz w:val="24"/>
          <w:szCs w:val="24"/>
        </w:rPr>
        <w:t>osoby podľa  §8 zákona o verejnom obstarávaní</w:t>
      </w:r>
    </w:p>
    <w:p w14:paraId="4E21A740" w14:textId="77777777" w:rsidR="005022FB" w:rsidRPr="005E595D" w:rsidRDefault="005022FB" w:rsidP="005022FB">
      <w:pPr>
        <w:rPr>
          <w:sz w:val="24"/>
          <w:szCs w:val="24"/>
        </w:rPr>
      </w:pPr>
    </w:p>
    <w:p w14:paraId="7C1A1EEF" w14:textId="77777777" w:rsidR="005022FB" w:rsidRPr="005E595D" w:rsidRDefault="005022FB" w:rsidP="005022FB">
      <w:pPr>
        <w:tabs>
          <w:tab w:val="left" w:pos="2880"/>
        </w:tabs>
        <w:ind w:left="3544" w:hanging="2464"/>
        <w:jc w:val="both"/>
        <w:rPr>
          <w:sz w:val="24"/>
          <w:szCs w:val="24"/>
        </w:rPr>
      </w:pPr>
      <w:bookmarkStart w:id="0" w:name="kontakt_meno"/>
      <w:bookmarkEnd w:id="0"/>
      <w:r w:rsidRPr="005E595D">
        <w:rPr>
          <w:sz w:val="24"/>
          <w:szCs w:val="24"/>
        </w:rPr>
        <w:t>Názov:</w:t>
      </w:r>
      <w:r w:rsidRPr="005E595D">
        <w:rPr>
          <w:sz w:val="24"/>
          <w:szCs w:val="24"/>
        </w:rPr>
        <w:tab/>
      </w:r>
      <w:r w:rsidRPr="005E595D">
        <w:rPr>
          <w:sz w:val="24"/>
          <w:szCs w:val="24"/>
        </w:rPr>
        <w:tab/>
      </w:r>
      <w:r>
        <w:rPr>
          <w:sz w:val="24"/>
          <w:szCs w:val="24"/>
        </w:rPr>
        <w:t>Slovenský olympijský výbor (ďalej aj „SOV“)</w:t>
      </w:r>
    </w:p>
    <w:p w14:paraId="1121AB1E" w14:textId="77777777" w:rsidR="005022FB" w:rsidRDefault="005022FB" w:rsidP="005022FB">
      <w:pPr>
        <w:tabs>
          <w:tab w:val="left" w:pos="2880"/>
        </w:tabs>
        <w:ind w:left="709" w:firstLine="371"/>
        <w:jc w:val="both"/>
        <w:rPr>
          <w:sz w:val="24"/>
          <w:szCs w:val="24"/>
        </w:rPr>
      </w:pPr>
      <w:r w:rsidRPr="005E595D">
        <w:rPr>
          <w:sz w:val="24"/>
          <w:szCs w:val="24"/>
        </w:rPr>
        <w:t xml:space="preserve">Sídlo: </w:t>
      </w:r>
      <w:r w:rsidRPr="005E595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1097">
        <w:rPr>
          <w:sz w:val="24"/>
          <w:szCs w:val="24"/>
        </w:rPr>
        <w:t>Kukučínova 26, 838 08 Bratislava</w:t>
      </w:r>
    </w:p>
    <w:p w14:paraId="53AE4DC7" w14:textId="77777777" w:rsidR="005022FB" w:rsidRPr="005E595D" w:rsidRDefault="005022FB" w:rsidP="005022FB">
      <w:pPr>
        <w:tabs>
          <w:tab w:val="left" w:pos="2880"/>
        </w:tabs>
        <w:ind w:left="709" w:firstLine="371"/>
        <w:jc w:val="both"/>
        <w:rPr>
          <w:sz w:val="24"/>
          <w:szCs w:val="24"/>
        </w:rPr>
      </w:pPr>
      <w:r w:rsidRPr="005E595D">
        <w:rPr>
          <w:sz w:val="24"/>
          <w:szCs w:val="24"/>
        </w:rPr>
        <w:t>Konajúci:</w:t>
      </w:r>
      <w:r w:rsidRPr="005E595D">
        <w:rPr>
          <w:sz w:val="24"/>
          <w:szCs w:val="24"/>
        </w:rPr>
        <w:tab/>
      </w:r>
      <w:r w:rsidRPr="005E595D">
        <w:rPr>
          <w:sz w:val="24"/>
          <w:szCs w:val="24"/>
        </w:rPr>
        <w:tab/>
      </w:r>
      <w:r w:rsidR="00B4789B">
        <w:rPr>
          <w:sz w:val="24"/>
          <w:szCs w:val="24"/>
        </w:rPr>
        <w:t xml:space="preserve">PaedDr. </w:t>
      </w:r>
      <w:r>
        <w:rPr>
          <w:sz w:val="24"/>
          <w:szCs w:val="24"/>
        </w:rPr>
        <w:t xml:space="preserve">Jozef </w:t>
      </w:r>
      <w:proofErr w:type="spellStart"/>
      <w:r>
        <w:rPr>
          <w:sz w:val="24"/>
          <w:szCs w:val="24"/>
        </w:rPr>
        <w:t>Liba</w:t>
      </w:r>
      <w:proofErr w:type="spellEnd"/>
      <w:r>
        <w:rPr>
          <w:sz w:val="24"/>
          <w:szCs w:val="24"/>
        </w:rPr>
        <w:t>, generálny sekretár SOV</w:t>
      </w:r>
    </w:p>
    <w:p w14:paraId="60EAA7C1" w14:textId="77777777" w:rsidR="005022FB" w:rsidRPr="00E91097" w:rsidRDefault="005022FB" w:rsidP="005022FB">
      <w:pPr>
        <w:ind w:left="3544" w:hanging="2464"/>
        <w:jc w:val="both"/>
        <w:rPr>
          <w:sz w:val="24"/>
          <w:szCs w:val="24"/>
        </w:rPr>
      </w:pPr>
      <w:r w:rsidRPr="00E91097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E91097">
        <w:rPr>
          <w:sz w:val="24"/>
          <w:szCs w:val="24"/>
        </w:rPr>
        <w:t>308 11 082</w:t>
      </w:r>
    </w:p>
    <w:p w14:paraId="25327680" w14:textId="77777777" w:rsidR="005022FB" w:rsidRPr="00E91097" w:rsidRDefault="005022FB" w:rsidP="005022FB">
      <w:pPr>
        <w:ind w:left="3544" w:hanging="2464"/>
        <w:jc w:val="both"/>
        <w:rPr>
          <w:sz w:val="24"/>
          <w:szCs w:val="24"/>
        </w:rPr>
      </w:pPr>
      <w:r w:rsidRPr="00E91097">
        <w:rPr>
          <w:sz w:val="24"/>
          <w:szCs w:val="24"/>
        </w:rPr>
        <w:t xml:space="preserve">Tel.: </w:t>
      </w:r>
      <w:r>
        <w:rPr>
          <w:sz w:val="24"/>
          <w:szCs w:val="24"/>
        </w:rPr>
        <w:tab/>
      </w:r>
      <w:r w:rsidRPr="00E91097">
        <w:rPr>
          <w:sz w:val="24"/>
          <w:szCs w:val="24"/>
        </w:rPr>
        <w:t>02/49256101</w:t>
      </w:r>
    </w:p>
    <w:p w14:paraId="1BF8C8BF" w14:textId="77777777" w:rsidR="005022FB" w:rsidRDefault="005022FB" w:rsidP="005022FB">
      <w:pPr>
        <w:ind w:left="3544" w:hanging="2464"/>
        <w:jc w:val="both"/>
        <w:rPr>
          <w:sz w:val="24"/>
          <w:szCs w:val="24"/>
        </w:rPr>
      </w:pPr>
      <w:r w:rsidRPr="00E91097"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</w:r>
      <w:r w:rsidRPr="00E91097">
        <w:rPr>
          <w:sz w:val="24"/>
          <w:szCs w:val="24"/>
        </w:rPr>
        <w:t>02/49256102</w:t>
      </w:r>
    </w:p>
    <w:p w14:paraId="3239FC5D" w14:textId="77777777" w:rsidR="005022FB" w:rsidRDefault="005022FB" w:rsidP="005022FB">
      <w:pPr>
        <w:ind w:left="3544" w:hanging="2464"/>
        <w:jc w:val="both"/>
        <w:rPr>
          <w:sz w:val="24"/>
          <w:szCs w:val="24"/>
        </w:rPr>
      </w:pPr>
    </w:p>
    <w:p w14:paraId="75933F5E" w14:textId="77777777" w:rsidR="005022FB" w:rsidRPr="005E595D" w:rsidRDefault="005022FB" w:rsidP="005022FB">
      <w:pPr>
        <w:ind w:left="3544" w:hanging="2464"/>
        <w:jc w:val="both"/>
        <w:rPr>
          <w:sz w:val="24"/>
          <w:szCs w:val="24"/>
        </w:rPr>
      </w:pPr>
      <w:r w:rsidRPr="005E595D">
        <w:rPr>
          <w:sz w:val="24"/>
          <w:szCs w:val="24"/>
        </w:rPr>
        <w:t>Kontaktné miesto:</w:t>
      </w:r>
      <w:r w:rsidRPr="005E595D">
        <w:rPr>
          <w:sz w:val="24"/>
          <w:szCs w:val="24"/>
        </w:rPr>
        <w:tab/>
      </w:r>
      <w:r>
        <w:rPr>
          <w:sz w:val="24"/>
          <w:szCs w:val="24"/>
        </w:rPr>
        <w:t xml:space="preserve">VO SK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, Záhradnícka 151, 821 08 Bratislava</w:t>
      </w:r>
    </w:p>
    <w:p w14:paraId="589C2B43" w14:textId="3C2DF0DF" w:rsidR="00CF1C95" w:rsidRDefault="005022FB" w:rsidP="00CF1C95">
      <w:pPr>
        <w:ind w:left="709" w:firstLine="371"/>
        <w:jc w:val="both"/>
        <w:rPr>
          <w:sz w:val="24"/>
          <w:szCs w:val="24"/>
        </w:rPr>
      </w:pPr>
      <w:r w:rsidRPr="005E595D">
        <w:rPr>
          <w:sz w:val="24"/>
          <w:szCs w:val="24"/>
        </w:rPr>
        <w:t>Kontaktná osoba:</w:t>
      </w:r>
      <w:r w:rsidRPr="005E595D">
        <w:rPr>
          <w:sz w:val="24"/>
          <w:szCs w:val="24"/>
        </w:rPr>
        <w:tab/>
      </w:r>
      <w:r w:rsidRPr="005E595D">
        <w:rPr>
          <w:sz w:val="24"/>
          <w:szCs w:val="24"/>
        </w:rPr>
        <w:tab/>
      </w:r>
      <w:r w:rsidR="00CF1C95">
        <w:rPr>
          <w:sz w:val="24"/>
          <w:szCs w:val="24"/>
        </w:rPr>
        <w:t xml:space="preserve">Zuzana Bachratá, </w:t>
      </w:r>
      <w:hyperlink r:id="rId8" w:history="1">
        <w:r w:rsidR="00CF1C95" w:rsidRPr="00172F1A">
          <w:rPr>
            <w:rStyle w:val="Hyperlink"/>
            <w:sz w:val="24"/>
            <w:szCs w:val="24"/>
          </w:rPr>
          <w:t>bachrata@vosk.sk</w:t>
        </w:r>
      </w:hyperlink>
    </w:p>
    <w:p w14:paraId="7F690E0B" w14:textId="29BB9CC8" w:rsidR="005022FB" w:rsidRPr="00CF1C95" w:rsidRDefault="005022FB" w:rsidP="00CF1C95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6344">
        <w:rPr>
          <w:sz w:val="24"/>
          <w:szCs w:val="24"/>
        </w:rPr>
        <w:t>Telefón:</w:t>
      </w:r>
      <w:r w:rsidRPr="00756344">
        <w:rPr>
          <w:sz w:val="24"/>
          <w:szCs w:val="24"/>
        </w:rPr>
        <w:tab/>
      </w:r>
      <w:r w:rsidRPr="00756344">
        <w:rPr>
          <w:sz w:val="24"/>
          <w:szCs w:val="24"/>
        </w:rPr>
        <w:tab/>
      </w:r>
      <w:r w:rsidRPr="00756344">
        <w:rPr>
          <w:sz w:val="24"/>
          <w:szCs w:val="24"/>
        </w:rPr>
        <w:tab/>
      </w:r>
      <w:r w:rsidR="00CF1C95">
        <w:rPr>
          <w:sz w:val="24"/>
          <w:szCs w:val="24"/>
        </w:rPr>
        <w:t>+421 917 774 777</w:t>
      </w:r>
    </w:p>
    <w:p w14:paraId="7C4CBB5F" w14:textId="77777777" w:rsidR="005022FB" w:rsidRPr="005E595D" w:rsidRDefault="005022FB" w:rsidP="005022FB">
      <w:pPr>
        <w:tabs>
          <w:tab w:val="left" w:pos="2880"/>
        </w:tabs>
        <w:ind w:left="709" w:firstLine="371"/>
        <w:jc w:val="both"/>
        <w:rPr>
          <w:sz w:val="24"/>
          <w:szCs w:val="24"/>
        </w:rPr>
      </w:pPr>
      <w:r w:rsidRPr="005E595D">
        <w:rPr>
          <w:sz w:val="24"/>
          <w:szCs w:val="24"/>
        </w:rPr>
        <w:tab/>
      </w:r>
      <w:r w:rsidRPr="005E595D">
        <w:rPr>
          <w:sz w:val="24"/>
          <w:szCs w:val="24"/>
        </w:rPr>
        <w:tab/>
      </w:r>
    </w:p>
    <w:p w14:paraId="26BD23A0" w14:textId="77777777" w:rsidR="005022FB" w:rsidRDefault="005022FB" w:rsidP="005022FB">
      <w:pPr>
        <w:tabs>
          <w:tab w:val="left" w:pos="2880"/>
        </w:tabs>
        <w:ind w:left="709" w:firstLine="371"/>
        <w:jc w:val="both"/>
        <w:rPr>
          <w:b/>
          <w:sz w:val="24"/>
          <w:szCs w:val="24"/>
        </w:rPr>
      </w:pPr>
    </w:p>
    <w:p w14:paraId="410C6B32" w14:textId="77777777" w:rsidR="005022FB" w:rsidRPr="000B11E2" w:rsidRDefault="005022FB" w:rsidP="005022FB">
      <w:pPr>
        <w:pStyle w:val="ListParagraph"/>
        <w:numPr>
          <w:ilvl w:val="0"/>
          <w:numId w:val="5"/>
        </w:numPr>
        <w:tabs>
          <w:tab w:val="left" w:pos="2880"/>
        </w:tabs>
        <w:ind w:left="426" w:hanging="426"/>
        <w:jc w:val="both"/>
        <w:rPr>
          <w:b/>
          <w:sz w:val="24"/>
          <w:szCs w:val="24"/>
        </w:rPr>
      </w:pPr>
      <w:r w:rsidRPr="000B11E2">
        <w:rPr>
          <w:b/>
          <w:sz w:val="24"/>
          <w:szCs w:val="24"/>
        </w:rPr>
        <w:t>Predmet zákazky</w:t>
      </w:r>
    </w:p>
    <w:p w14:paraId="14792E3D" w14:textId="77777777" w:rsidR="005022FB" w:rsidRPr="005E595D" w:rsidRDefault="005022FB" w:rsidP="005022FB">
      <w:pPr>
        <w:autoSpaceDE w:val="0"/>
        <w:autoSpaceDN w:val="0"/>
        <w:adjustRightInd w:val="0"/>
        <w:ind w:left="45"/>
        <w:jc w:val="both"/>
        <w:rPr>
          <w:b/>
          <w:sz w:val="24"/>
          <w:szCs w:val="24"/>
        </w:rPr>
      </w:pPr>
    </w:p>
    <w:p w14:paraId="07EFA22C" w14:textId="0EEE9081" w:rsidR="005022FB" w:rsidRDefault="005022FB" w:rsidP="005022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851" w:hanging="425"/>
        <w:contextualSpacing w:val="0"/>
        <w:jc w:val="both"/>
        <w:rPr>
          <w:b/>
          <w:sz w:val="24"/>
          <w:szCs w:val="24"/>
        </w:rPr>
      </w:pPr>
      <w:r w:rsidRPr="00D93084">
        <w:rPr>
          <w:sz w:val="24"/>
          <w:szCs w:val="24"/>
        </w:rPr>
        <w:t>Názov predmetu zákazky: „</w:t>
      </w:r>
      <w:r w:rsidR="00CF1C95">
        <w:rPr>
          <w:b/>
          <w:sz w:val="24"/>
          <w:szCs w:val="24"/>
        </w:rPr>
        <w:t>Služby p</w:t>
      </w:r>
      <w:r w:rsidR="00F3026A">
        <w:rPr>
          <w:b/>
          <w:sz w:val="24"/>
          <w:szCs w:val="24"/>
        </w:rPr>
        <w:t>rogramátor</w:t>
      </w:r>
      <w:r w:rsidR="00CF1C95">
        <w:rPr>
          <w:b/>
          <w:sz w:val="24"/>
          <w:szCs w:val="24"/>
        </w:rPr>
        <w:t>a</w:t>
      </w:r>
      <w:r w:rsidRPr="00D93084">
        <w:rPr>
          <w:b/>
          <w:sz w:val="24"/>
          <w:szCs w:val="24"/>
        </w:rPr>
        <w:t>“</w:t>
      </w:r>
    </w:p>
    <w:p w14:paraId="0ECB7AC6" w14:textId="400DDBA6" w:rsidR="00F67CC7" w:rsidRPr="00F3026A" w:rsidRDefault="005022FB" w:rsidP="00F3026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425"/>
        <w:contextualSpacing w:val="0"/>
        <w:jc w:val="both"/>
        <w:rPr>
          <w:sz w:val="24"/>
          <w:szCs w:val="24"/>
        </w:rPr>
      </w:pPr>
      <w:r w:rsidRPr="00D93084">
        <w:rPr>
          <w:sz w:val="24"/>
          <w:szCs w:val="24"/>
        </w:rPr>
        <w:t>Opis predmetu zákazky:</w:t>
      </w:r>
      <w:r w:rsidRPr="00D93084">
        <w:t xml:space="preserve"> </w:t>
      </w:r>
      <w:proofErr w:type="spellStart"/>
      <w:r w:rsidR="00F3026A">
        <w:rPr>
          <w:rFonts w:eastAsiaTheme="minorHAnsi"/>
          <w:sz w:val="24"/>
          <w:szCs w:val="24"/>
          <w:lang w:val="en-US"/>
        </w:rPr>
        <w:t>P</w:t>
      </w:r>
      <w:r w:rsidR="00F3026A" w:rsidRPr="00F3026A">
        <w:rPr>
          <w:rFonts w:eastAsiaTheme="minorHAnsi"/>
          <w:sz w:val="24"/>
          <w:szCs w:val="24"/>
          <w:lang w:val="en-US"/>
        </w:rPr>
        <w:t>rogramovanie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a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správa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internetových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stránok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(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predovšetkým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s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použitím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PHP, HTML5, JS, CSS);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analytické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práce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;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návrh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databázových</w:t>
      </w:r>
      <w:proofErr w:type="spellEnd"/>
      <w:r w:rsidR="00F3026A" w:rsidRPr="00F3026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F3026A" w:rsidRPr="00F3026A">
        <w:rPr>
          <w:rFonts w:eastAsiaTheme="minorHAnsi"/>
          <w:sz w:val="24"/>
          <w:szCs w:val="24"/>
          <w:lang w:val="en-US"/>
        </w:rPr>
        <w:t>štruktúr</w:t>
      </w:r>
      <w:proofErr w:type="spellEnd"/>
    </w:p>
    <w:p w14:paraId="3088E06C" w14:textId="77777777" w:rsidR="00BD7B53" w:rsidRDefault="00BD7B53" w:rsidP="00BD7B53">
      <w:pPr>
        <w:pStyle w:val="ListParagraph"/>
        <w:autoSpaceDE w:val="0"/>
        <w:autoSpaceDN w:val="0"/>
        <w:adjustRightInd w:val="0"/>
        <w:ind w:left="851"/>
        <w:contextualSpacing w:val="0"/>
        <w:jc w:val="both"/>
        <w:rPr>
          <w:sz w:val="24"/>
          <w:szCs w:val="24"/>
        </w:rPr>
      </w:pPr>
    </w:p>
    <w:p w14:paraId="4B30F77C" w14:textId="77777777" w:rsidR="005022FB" w:rsidRPr="001606E3" w:rsidRDefault="005022FB" w:rsidP="005022FB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425"/>
        <w:contextualSpacing w:val="0"/>
        <w:jc w:val="both"/>
        <w:rPr>
          <w:sz w:val="24"/>
          <w:szCs w:val="24"/>
        </w:rPr>
      </w:pPr>
      <w:r w:rsidRPr="001606E3">
        <w:rPr>
          <w:sz w:val="24"/>
          <w:szCs w:val="24"/>
        </w:rPr>
        <w:t>Spoločný slovník obstarávania (CPV):</w:t>
      </w:r>
    </w:p>
    <w:p w14:paraId="30932DB5" w14:textId="1179A7ED" w:rsidR="005022FB" w:rsidRDefault="005022FB" w:rsidP="005022FB">
      <w:p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D93084">
        <w:rPr>
          <w:sz w:val="24"/>
          <w:szCs w:val="24"/>
        </w:rPr>
        <w:t xml:space="preserve">Hlavný predmet: Hlavný slovník: </w:t>
      </w:r>
      <w:r w:rsidR="00F3026A">
        <w:rPr>
          <w:sz w:val="24"/>
          <w:szCs w:val="24"/>
        </w:rPr>
        <w:t xml:space="preserve">72200000-7 </w:t>
      </w:r>
      <w:r w:rsidR="00F3026A" w:rsidRPr="00F3026A">
        <w:rPr>
          <w:sz w:val="24"/>
          <w:szCs w:val="24"/>
        </w:rPr>
        <w:t>Programovanie softvéru a poradenstvo</w:t>
      </w:r>
    </w:p>
    <w:p w14:paraId="194D548B" w14:textId="77777777" w:rsidR="005022FB" w:rsidRDefault="005022FB" w:rsidP="005022FB">
      <w:p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</w:p>
    <w:p w14:paraId="46B11F87" w14:textId="0754213E" w:rsidR="005022FB" w:rsidRPr="000C733F" w:rsidRDefault="005022FB" w:rsidP="005022FB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425"/>
        <w:contextualSpacing w:val="0"/>
        <w:jc w:val="both"/>
        <w:rPr>
          <w:sz w:val="24"/>
          <w:szCs w:val="24"/>
        </w:rPr>
      </w:pPr>
      <w:r w:rsidRPr="000C733F">
        <w:rPr>
          <w:sz w:val="24"/>
          <w:szCs w:val="24"/>
        </w:rPr>
        <w:t>Predpokladaná hodnota zákazky:</w:t>
      </w:r>
      <w:r>
        <w:rPr>
          <w:sz w:val="24"/>
          <w:szCs w:val="24"/>
        </w:rPr>
        <w:t xml:space="preserve"> </w:t>
      </w:r>
      <w:r w:rsidR="00CF1C95">
        <w:rPr>
          <w:b/>
          <w:sz w:val="24"/>
          <w:szCs w:val="24"/>
        </w:rPr>
        <w:t>39 984</w:t>
      </w:r>
      <w:r>
        <w:rPr>
          <w:b/>
          <w:sz w:val="24"/>
          <w:szCs w:val="24"/>
        </w:rPr>
        <w:t>,</w:t>
      </w:r>
      <w:r w:rsidRPr="000C733F">
        <w:rPr>
          <w:b/>
          <w:sz w:val="24"/>
          <w:szCs w:val="24"/>
        </w:rPr>
        <w:t xml:space="preserve">- EUR bez DPH. </w:t>
      </w:r>
    </w:p>
    <w:p w14:paraId="14135F61" w14:textId="77777777" w:rsidR="005022FB" w:rsidRPr="005E595D" w:rsidRDefault="005022FB" w:rsidP="005022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63EBDD7" w14:textId="77777777" w:rsidR="005022FB" w:rsidRPr="00407C35" w:rsidRDefault="005022FB" w:rsidP="005022FB">
      <w:pPr>
        <w:pStyle w:val="ListParagraph"/>
        <w:ind w:left="284"/>
        <w:jc w:val="both"/>
        <w:rPr>
          <w:sz w:val="24"/>
          <w:szCs w:val="24"/>
        </w:rPr>
      </w:pPr>
    </w:p>
    <w:p w14:paraId="7005C462" w14:textId="77777777" w:rsidR="005022FB" w:rsidRPr="005E595D" w:rsidRDefault="005022FB" w:rsidP="005022FB">
      <w:pPr>
        <w:pStyle w:val="ListParagraph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5E595D">
        <w:rPr>
          <w:b/>
          <w:sz w:val="24"/>
          <w:szCs w:val="24"/>
        </w:rPr>
        <w:t>Miesto a lehota poskytnutia predmetu zákazky</w:t>
      </w:r>
    </w:p>
    <w:p w14:paraId="284BD74B" w14:textId="77777777" w:rsidR="005022FB" w:rsidRPr="005E595D" w:rsidRDefault="005022FB" w:rsidP="005022FB">
      <w:pPr>
        <w:jc w:val="both"/>
        <w:rPr>
          <w:sz w:val="24"/>
          <w:szCs w:val="24"/>
        </w:rPr>
      </w:pPr>
    </w:p>
    <w:p w14:paraId="008F1D1C" w14:textId="77777777" w:rsidR="005022FB" w:rsidRPr="000B11E2" w:rsidRDefault="005022FB" w:rsidP="005022FB">
      <w:pPr>
        <w:pStyle w:val="ListParagraph"/>
        <w:numPr>
          <w:ilvl w:val="1"/>
          <w:numId w:val="6"/>
        </w:numPr>
        <w:ind w:left="851" w:hanging="425"/>
        <w:jc w:val="both"/>
        <w:rPr>
          <w:b/>
          <w:sz w:val="24"/>
          <w:szCs w:val="24"/>
        </w:rPr>
      </w:pPr>
      <w:r w:rsidRPr="001606E3">
        <w:rPr>
          <w:sz w:val="24"/>
          <w:szCs w:val="24"/>
        </w:rPr>
        <w:t>Miesto dodania predmetu zákazky: SOV, Kukučínova 26, 838 08  Bratislava</w:t>
      </w:r>
    </w:p>
    <w:p w14:paraId="0D5C6BE1" w14:textId="114C9439" w:rsidR="005022FB" w:rsidRPr="00CF1C95" w:rsidRDefault="005022FB" w:rsidP="00916790">
      <w:pPr>
        <w:pStyle w:val="ListParagraph"/>
        <w:numPr>
          <w:ilvl w:val="1"/>
          <w:numId w:val="6"/>
        </w:numPr>
        <w:jc w:val="both"/>
        <w:rPr>
          <w:b/>
          <w:sz w:val="24"/>
          <w:szCs w:val="24"/>
        </w:rPr>
      </w:pPr>
      <w:r w:rsidRPr="000B11E2">
        <w:rPr>
          <w:sz w:val="24"/>
          <w:szCs w:val="24"/>
        </w:rPr>
        <w:t xml:space="preserve">Trvanie zmluvy alebo lehoty uskutočnenia: výsledkom bude rámcová zmluva na obdobie 4 rokov, </w:t>
      </w:r>
      <w:r w:rsidR="00593667">
        <w:rPr>
          <w:sz w:val="24"/>
          <w:szCs w:val="24"/>
        </w:rPr>
        <w:t>konkrétne zadania budú</w:t>
      </w:r>
      <w:r w:rsidRPr="000B11E2">
        <w:rPr>
          <w:sz w:val="24"/>
          <w:szCs w:val="24"/>
        </w:rPr>
        <w:t xml:space="preserve"> na základe </w:t>
      </w:r>
      <w:r w:rsidR="001C1409">
        <w:rPr>
          <w:sz w:val="24"/>
          <w:szCs w:val="24"/>
        </w:rPr>
        <w:t xml:space="preserve">samostatných objednávok v lehotou </w:t>
      </w:r>
      <w:r w:rsidR="00593667">
        <w:rPr>
          <w:sz w:val="24"/>
          <w:szCs w:val="24"/>
        </w:rPr>
        <w:t xml:space="preserve">poskytnutia služby </w:t>
      </w:r>
      <w:r w:rsidR="001C1409">
        <w:rPr>
          <w:sz w:val="24"/>
          <w:szCs w:val="24"/>
        </w:rPr>
        <w:t xml:space="preserve">do </w:t>
      </w:r>
      <w:r w:rsidR="00CF1C95" w:rsidRPr="00CF1C95">
        <w:rPr>
          <w:sz w:val="24"/>
          <w:szCs w:val="24"/>
        </w:rPr>
        <w:t>7</w:t>
      </w:r>
      <w:r w:rsidR="001C1409" w:rsidRPr="00CF1C95">
        <w:rPr>
          <w:sz w:val="24"/>
          <w:szCs w:val="24"/>
        </w:rPr>
        <w:t xml:space="preserve"> dní od potvrdenia objednávky. </w:t>
      </w:r>
      <w:r w:rsidRPr="00CF1C95">
        <w:rPr>
          <w:sz w:val="24"/>
          <w:szCs w:val="24"/>
        </w:rPr>
        <w:t xml:space="preserve">  </w:t>
      </w:r>
      <w:r w:rsidR="00916790" w:rsidRPr="00CF1C95">
        <w:rPr>
          <w:sz w:val="24"/>
          <w:szCs w:val="24"/>
        </w:rPr>
        <w:t>Predpokladaný počet objednávok záleží od pridelených finančných prostriedkov z Ministerstva školstva vedy výskumu a športu SR.</w:t>
      </w:r>
    </w:p>
    <w:p w14:paraId="2DA34CC4" w14:textId="77777777" w:rsidR="005022FB" w:rsidRPr="000C733F" w:rsidRDefault="005022FB" w:rsidP="005022FB">
      <w:pPr>
        <w:pStyle w:val="ListParagraph"/>
        <w:ind w:left="360"/>
        <w:jc w:val="both"/>
        <w:rPr>
          <w:b/>
          <w:sz w:val="24"/>
          <w:szCs w:val="24"/>
        </w:rPr>
      </w:pPr>
    </w:p>
    <w:p w14:paraId="7B6EA80F" w14:textId="77777777" w:rsidR="00F3026A" w:rsidRDefault="00F3026A" w:rsidP="00F3026A">
      <w:pPr>
        <w:pStyle w:val="ListParagraph"/>
        <w:ind w:left="426"/>
        <w:jc w:val="both"/>
        <w:rPr>
          <w:b/>
          <w:sz w:val="24"/>
          <w:szCs w:val="24"/>
        </w:rPr>
      </w:pPr>
    </w:p>
    <w:p w14:paraId="61D640B0" w14:textId="77777777" w:rsidR="000D56B2" w:rsidRDefault="000D56B2" w:rsidP="00F3026A">
      <w:pPr>
        <w:pStyle w:val="ListParagraph"/>
        <w:ind w:left="426"/>
        <w:jc w:val="both"/>
        <w:rPr>
          <w:b/>
          <w:sz w:val="24"/>
          <w:szCs w:val="24"/>
        </w:rPr>
      </w:pPr>
    </w:p>
    <w:p w14:paraId="6CC4B8C1" w14:textId="77777777" w:rsidR="005022FB" w:rsidRPr="000B11E2" w:rsidRDefault="005022FB" w:rsidP="005022FB">
      <w:pPr>
        <w:pStyle w:val="ListParagraph"/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 w:rsidRPr="000B11E2">
        <w:rPr>
          <w:b/>
          <w:sz w:val="24"/>
          <w:szCs w:val="24"/>
        </w:rPr>
        <w:lastRenderedPageBreak/>
        <w:t>Zdroj finančných prostriedkov</w:t>
      </w:r>
    </w:p>
    <w:p w14:paraId="51F0B97D" w14:textId="77777777" w:rsidR="005022FB" w:rsidRPr="00F024A5" w:rsidRDefault="005022FB" w:rsidP="005022FB">
      <w:pPr>
        <w:ind w:left="360"/>
        <w:jc w:val="both"/>
        <w:rPr>
          <w:sz w:val="24"/>
          <w:szCs w:val="24"/>
        </w:rPr>
      </w:pPr>
    </w:p>
    <w:p w14:paraId="1B08CBE6" w14:textId="77777777" w:rsidR="005022FB" w:rsidRDefault="005022FB" w:rsidP="005022FB">
      <w:pPr>
        <w:spacing w:line="259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5E595D">
        <w:rPr>
          <w:sz w:val="24"/>
          <w:szCs w:val="24"/>
        </w:rPr>
        <w:t xml:space="preserve">Predmet zákazky bude financovaný </w:t>
      </w:r>
      <w:r>
        <w:rPr>
          <w:sz w:val="24"/>
          <w:szCs w:val="24"/>
        </w:rPr>
        <w:t xml:space="preserve">z dotácie Ministerstva školstva, vedy, výskumu a športu SR. </w:t>
      </w:r>
      <w:r w:rsidRPr="00F024A5">
        <w:rPr>
          <w:sz w:val="24"/>
          <w:szCs w:val="24"/>
        </w:rPr>
        <w:t xml:space="preserve">Predmet zákazky sa bude financovať formou bezhotovostného platobného styku v lehote splatnosti </w:t>
      </w:r>
      <w:r w:rsidRPr="00795460">
        <w:rPr>
          <w:sz w:val="24"/>
          <w:szCs w:val="24"/>
        </w:rPr>
        <w:t xml:space="preserve">faktúry </w:t>
      </w:r>
      <w:r>
        <w:rPr>
          <w:sz w:val="24"/>
          <w:szCs w:val="24"/>
        </w:rPr>
        <w:t>30</w:t>
      </w:r>
      <w:r w:rsidRPr="00795460">
        <w:rPr>
          <w:sz w:val="24"/>
          <w:szCs w:val="24"/>
        </w:rPr>
        <w:t xml:space="preserve"> kalendárnych dní odo dňa jej doručenia.</w:t>
      </w:r>
    </w:p>
    <w:p w14:paraId="3B830814" w14:textId="77777777" w:rsidR="005022FB" w:rsidRPr="00F024A5" w:rsidRDefault="005022FB" w:rsidP="005022FB">
      <w:pPr>
        <w:spacing w:line="259" w:lineRule="auto"/>
        <w:jc w:val="both"/>
        <w:rPr>
          <w:sz w:val="24"/>
          <w:szCs w:val="24"/>
        </w:rPr>
      </w:pPr>
      <w:r w:rsidRPr="00F024A5">
        <w:rPr>
          <w:sz w:val="24"/>
          <w:szCs w:val="24"/>
        </w:rPr>
        <w:t xml:space="preserve"> </w:t>
      </w:r>
    </w:p>
    <w:p w14:paraId="2CD9B2B8" w14:textId="77777777" w:rsidR="005022FB" w:rsidRDefault="005022FB" w:rsidP="005022FB">
      <w:pPr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 w:rsidRPr="005E595D">
        <w:rPr>
          <w:b/>
          <w:sz w:val="24"/>
          <w:szCs w:val="24"/>
        </w:rPr>
        <w:t>Zmluva</w:t>
      </w:r>
    </w:p>
    <w:p w14:paraId="36AA1350" w14:textId="77777777" w:rsidR="005022FB" w:rsidRDefault="005022FB" w:rsidP="005022FB">
      <w:pPr>
        <w:ind w:left="360"/>
        <w:jc w:val="both"/>
        <w:rPr>
          <w:b/>
          <w:sz w:val="24"/>
          <w:szCs w:val="24"/>
        </w:rPr>
      </w:pPr>
    </w:p>
    <w:p w14:paraId="35B3AF11" w14:textId="732A0D05" w:rsidR="005022FB" w:rsidRDefault="005022FB" w:rsidP="005022FB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0B11E2">
        <w:rPr>
          <w:sz w:val="24"/>
          <w:szCs w:val="24"/>
        </w:rPr>
        <w:t>Výsledkom verejného obstarávania na dodanie tovaru bude „Rámcová zmluva“ s platnosťou na 4 roky alebo do v</w:t>
      </w:r>
      <w:r w:rsidR="00CF1C95">
        <w:rPr>
          <w:sz w:val="24"/>
          <w:szCs w:val="24"/>
        </w:rPr>
        <w:t>yčerpania finančného limitu 39 984</w:t>
      </w:r>
      <w:r w:rsidRPr="000B11E2">
        <w:rPr>
          <w:sz w:val="24"/>
          <w:szCs w:val="24"/>
        </w:rPr>
        <w:t xml:space="preserve"> eur bez DPH podľa toho, ktorá skutočnosť nastane skôr. </w:t>
      </w:r>
    </w:p>
    <w:p w14:paraId="494FF232" w14:textId="46ED9686" w:rsidR="005022FB" w:rsidRPr="00212B65" w:rsidRDefault="005022FB" w:rsidP="005022FB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39725C">
        <w:rPr>
          <w:sz w:val="24"/>
          <w:szCs w:val="24"/>
        </w:rPr>
        <w:t>H</w:t>
      </w:r>
      <w:r w:rsidR="00916790">
        <w:rPr>
          <w:sz w:val="24"/>
          <w:szCs w:val="24"/>
        </w:rPr>
        <w:t>odinová sadzba</w:t>
      </w:r>
      <w:r w:rsidRPr="00212B65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212B65">
        <w:rPr>
          <w:sz w:val="24"/>
          <w:szCs w:val="24"/>
        </w:rPr>
        <w:t>EUR</w:t>
      </w:r>
      <w:r>
        <w:rPr>
          <w:sz w:val="24"/>
          <w:szCs w:val="24"/>
        </w:rPr>
        <w:t xml:space="preserve"> bez DPH</w:t>
      </w:r>
      <w:r w:rsidRPr="00212B65">
        <w:rPr>
          <w:sz w:val="24"/>
          <w:szCs w:val="24"/>
        </w:rPr>
        <w:t xml:space="preserve"> uvedená úspešným uchádzačom bude záväzná </w:t>
      </w:r>
      <w:r>
        <w:rPr>
          <w:sz w:val="24"/>
          <w:szCs w:val="24"/>
        </w:rPr>
        <w:t xml:space="preserve">pre verejného obstarávateľa. </w:t>
      </w:r>
    </w:p>
    <w:p w14:paraId="1B0B4BE5" w14:textId="77777777" w:rsidR="005022FB" w:rsidRPr="00D93084" w:rsidRDefault="005022FB" w:rsidP="005022FB">
      <w:pPr>
        <w:ind w:left="360"/>
        <w:jc w:val="both"/>
        <w:rPr>
          <w:sz w:val="24"/>
          <w:szCs w:val="24"/>
        </w:rPr>
      </w:pPr>
    </w:p>
    <w:p w14:paraId="4F22A862" w14:textId="77777777" w:rsidR="005022FB" w:rsidRDefault="005022FB" w:rsidP="005022FB">
      <w:pPr>
        <w:pStyle w:val="ListParagraph"/>
        <w:ind w:left="360"/>
        <w:jc w:val="both"/>
        <w:rPr>
          <w:sz w:val="24"/>
          <w:szCs w:val="24"/>
        </w:rPr>
      </w:pPr>
    </w:p>
    <w:p w14:paraId="7FA2A538" w14:textId="77777777" w:rsidR="005022FB" w:rsidRDefault="005022FB" w:rsidP="005022FB">
      <w:pPr>
        <w:pStyle w:val="ListParagraph"/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ah ponuky</w:t>
      </w:r>
    </w:p>
    <w:p w14:paraId="1DA9570C" w14:textId="77777777" w:rsidR="005022FB" w:rsidRPr="00603F3E" w:rsidRDefault="005022FB" w:rsidP="005022FB">
      <w:pPr>
        <w:ind w:firstLine="426"/>
        <w:jc w:val="both"/>
        <w:rPr>
          <w:sz w:val="24"/>
          <w:szCs w:val="24"/>
        </w:rPr>
      </w:pPr>
      <w:r w:rsidRPr="00603F3E">
        <w:rPr>
          <w:sz w:val="24"/>
          <w:szCs w:val="24"/>
        </w:rPr>
        <w:t xml:space="preserve">Ponuka predložená úspešným uchádzačom musí obsahovať: </w:t>
      </w:r>
    </w:p>
    <w:p w14:paraId="047D2B06" w14:textId="77777777" w:rsidR="005022FB" w:rsidRDefault="005022FB" w:rsidP="005022FB">
      <w:pPr>
        <w:pStyle w:val="ListParagraph"/>
        <w:numPr>
          <w:ilvl w:val="1"/>
          <w:numId w:val="7"/>
        </w:numPr>
        <w:ind w:left="851" w:hanging="425"/>
        <w:jc w:val="both"/>
        <w:rPr>
          <w:sz w:val="24"/>
          <w:szCs w:val="24"/>
        </w:rPr>
      </w:pPr>
      <w:r w:rsidRPr="00603F3E">
        <w:rPr>
          <w:b/>
          <w:sz w:val="24"/>
          <w:szCs w:val="24"/>
        </w:rPr>
        <w:t>Kópiu dokladu o oprávnení poskytovať službu</w:t>
      </w:r>
      <w:r w:rsidRPr="00603F3E">
        <w:rPr>
          <w:sz w:val="24"/>
          <w:szCs w:val="24"/>
        </w:rPr>
        <w:t xml:space="preserve"> v súlade s </w:t>
      </w:r>
      <w:proofErr w:type="spellStart"/>
      <w:r w:rsidRPr="00603F3E">
        <w:rPr>
          <w:sz w:val="24"/>
          <w:szCs w:val="24"/>
        </w:rPr>
        <w:t>ust</w:t>
      </w:r>
      <w:proofErr w:type="spellEnd"/>
      <w:r w:rsidRPr="00603F3E">
        <w:rPr>
          <w:sz w:val="24"/>
          <w:szCs w:val="24"/>
        </w:rPr>
        <w:t xml:space="preserve">. § 32 ods. 2 písm. e) Zákona o verejnom obstarávaní (výpis z obchodného registra alebo živnostenský list; ak má uchádzač sídlo mimo Slovenskú republiku, predkladá výpis z obdobného úradného registra s overeným prekladom; ak je uchádzačom občianske združenie alebo nadácia predkladá potvrdenie Ministerstva vnútra SR o vedení v príslušnom registri). Podmienku môže preukázať uchádzač aj  predložením platného potvrdenia o jeho zapísaní do zoznamu hospodárskych subjektov podľa </w:t>
      </w:r>
      <w:proofErr w:type="spellStart"/>
      <w:r w:rsidRPr="00603F3E">
        <w:rPr>
          <w:sz w:val="24"/>
          <w:szCs w:val="24"/>
        </w:rPr>
        <w:t>ust</w:t>
      </w:r>
      <w:proofErr w:type="spellEnd"/>
      <w:r w:rsidRPr="00603F3E">
        <w:rPr>
          <w:sz w:val="24"/>
          <w:szCs w:val="24"/>
        </w:rPr>
        <w:t>. § 152 ods. 1 Zákona, resp. predložením čestného vyhlásenia o jeho zapísaní do zoznamu hospodárskych subjektov.</w:t>
      </w:r>
      <w:r w:rsidRPr="00D2408B">
        <w:t xml:space="preserve"> </w:t>
      </w:r>
      <w:r w:rsidRPr="00603F3E">
        <w:rPr>
          <w:sz w:val="24"/>
          <w:szCs w:val="24"/>
        </w:rPr>
        <w:t>Fotokópiu dokladu je potrebné naskenovať a vložiť do systému JOSEPHINE.</w:t>
      </w:r>
    </w:p>
    <w:p w14:paraId="50E8397B" w14:textId="77777777" w:rsidR="005022FB" w:rsidRDefault="005022FB" w:rsidP="005022FB">
      <w:pPr>
        <w:pStyle w:val="ListParagraph"/>
        <w:numPr>
          <w:ilvl w:val="1"/>
          <w:numId w:val="7"/>
        </w:numPr>
        <w:ind w:left="851" w:hanging="425"/>
        <w:jc w:val="both"/>
        <w:rPr>
          <w:sz w:val="24"/>
          <w:szCs w:val="24"/>
        </w:rPr>
      </w:pPr>
      <w:r w:rsidRPr="00603F3E">
        <w:rPr>
          <w:sz w:val="24"/>
          <w:szCs w:val="24"/>
        </w:rPr>
        <w:t xml:space="preserve">Vlastný návrh ceny plnenia predmetu zákazky podľa </w:t>
      </w:r>
      <w:r w:rsidRPr="00603F3E">
        <w:rPr>
          <w:b/>
          <w:i/>
          <w:sz w:val="24"/>
          <w:szCs w:val="24"/>
        </w:rPr>
        <w:t>prílohy č.1 - Návrh na plnenie kritériá</w:t>
      </w:r>
      <w:r w:rsidRPr="00603F3E">
        <w:rPr>
          <w:sz w:val="24"/>
          <w:szCs w:val="24"/>
        </w:rPr>
        <w:t xml:space="preserve">, ktorý je potrebný naskenovať a vložiť do systému JOSEPHINE) a  </w:t>
      </w:r>
      <w:r w:rsidRPr="00603F3E">
        <w:rPr>
          <w:b/>
          <w:sz w:val="24"/>
          <w:szCs w:val="24"/>
        </w:rPr>
        <w:t>zadanie ceny v systéme JOSEPHINE</w:t>
      </w:r>
      <w:r w:rsidRPr="00603F3E">
        <w:rPr>
          <w:sz w:val="24"/>
          <w:szCs w:val="24"/>
        </w:rPr>
        <w:t xml:space="preserve"> vypočítaného v súlade s bodom 7.2. Výzvy a ďalšími informáciami uvedenými vo Výzve. </w:t>
      </w:r>
    </w:p>
    <w:p w14:paraId="77F1F547" w14:textId="77777777" w:rsidR="005022FB" w:rsidRDefault="005022FB" w:rsidP="005022FB">
      <w:pPr>
        <w:pStyle w:val="ListParagraph"/>
        <w:numPr>
          <w:ilvl w:val="1"/>
          <w:numId w:val="7"/>
        </w:numPr>
        <w:ind w:left="851" w:hanging="425"/>
        <w:jc w:val="both"/>
        <w:rPr>
          <w:sz w:val="24"/>
          <w:szCs w:val="24"/>
        </w:rPr>
      </w:pPr>
      <w:r w:rsidRPr="00603F3E">
        <w:rPr>
          <w:sz w:val="24"/>
          <w:szCs w:val="24"/>
        </w:rPr>
        <w:t xml:space="preserve">Podpísaný a vyplnený </w:t>
      </w:r>
      <w:r w:rsidRPr="00603F3E">
        <w:rPr>
          <w:b/>
          <w:sz w:val="24"/>
          <w:szCs w:val="24"/>
        </w:rPr>
        <w:t xml:space="preserve">návrh zmluvy podľa </w:t>
      </w:r>
      <w:r w:rsidRPr="00603F3E">
        <w:rPr>
          <w:b/>
          <w:i/>
          <w:sz w:val="24"/>
          <w:szCs w:val="24"/>
        </w:rPr>
        <w:t>prílohy č. 3 Výzvy</w:t>
      </w:r>
      <w:r w:rsidRPr="00603F3E">
        <w:rPr>
          <w:sz w:val="24"/>
          <w:szCs w:val="24"/>
        </w:rPr>
        <w:t xml:space="preserve"> – Návrh zmluvy, ktorý je potrebné </w:t>
      </w:r>
      <w:r>
        <w:rPr>
          <w:sz w:val="24"/>
          <w:szCs w:val="24"/>
        </w:rPr>
        <w:t xml:space="preserve">podpísať a </w:t>
      </w:r>
      <w:r w:rsidRPr="00603F3E">
        <w:rPr>
          <w:sz w:val="24"/>
          <w:szCs w:val="24"/>
        </w:rPr>
        <w:t>naskenovať a vložiť do systému JOSEPHINE</w:t>
      </w:r>
      <w:r>
        <w:rPr>
          <w:sz w:val="24"/>
          <w:szCs w:val="24"/>
        </w:rPr>
        <w:t>.</w:t>
      </w:r>
    </w:p>
    <w:p w14:paraId="185B9D95" w14:textId="77777777" w:rsidR="005022FB" w:rsidRDefault="005022FB" w:rsidP="005022FB">
      <w:pPr>
        <w:pStyle w:val="ListParagraph"/>
        <w:ind w:left="851"/>
        <w:jc w:val="both"/>
        <w:rPr>
          <w:sz w:val="24"/>
          <w:szCs w:val="24"/>
        </w:rPr>
      </w:pPr>
    </w:p>
    <w:p w14:paraId="0DB9091D" w14:textId="408E7D34" w:rsidR="005022FB" w:rsidRDefault="005022FB" w:rsidP="005022FB">
      <w:pPr>
        <w:pStyle w:val="ListParagraph"/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 w:rsidRPr="007D3FD5">
        <w:rPr>
          <w:b/>
          <w:sz w:val="24"/>
          <w:szCs w:val="24"/>
        </w:rPr>
        <w:t>Mena a ceny uvádzané v</w:t>
      </w:r>
      <w:r w:rsidR="00593667">
        <w:rPr>
          <w:b/>
          <w:sz w:val="24"/>
          <w:szCs w:val="24"/>
        </w:rPr>
        <w:t> </w:t>
      </w:r>
      <w:r w:rsidRPr="007D3FD5">
        <w:rPr>
          <w:b/>
          <w:sz w:val="24"/>
          <w:szCs w:val="24"/>
        </w:rPr>
        <w:t>ponuke</w:t>
      </w:r>
    </w:p>
    <w:p w14:paraId="04DB2E85" w14:textId="77777777" w:rsidR="00593667" w:rsidRPr="007D3FD5" w:rsidRDefault="00593667" w:rsidP="00593667">
      <w:pPr>
        <w:pStyle w:val="ListParagraph"/>
        <w:ind w:left="426"/>
        <w:jc w:val="both"/>
        <w:rPr>
          <w:b/>
          <w:sz w:val="24"/>
          <w:szCs w:val="24"/>
        </w:rPr>
      </w:pPr>
    </w:p>
    <w:p w14:paraId="0E9F68EB" w14:textId="4E901EBD" w:rsidR="005022FB" w:rsidRPr="00593667" w:rsidRDefault="005022FB" w:rsidP="00593667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r w:rsidRPr="00593667">
        <w:rPr>
          <w:sz w:val="24"/>
          <w:szCs w:val="24"/>
        </w:rPr>
        <w:t>Verejný obstarávateľ požaduje stanoviť cenu za poskytovanú službu súvisiacu podľa § 3 zákona NR SR č.18/1996 Z. z. o cenách v znení neskorších predpisov, vyhlášky MF SR č.87/1996 Z. z., ktorou sa vykonáva zákon NR SR č.18/1996 Z. z. o cenách v znení neskorších predpisov, v EUR.</w:t>
      </w:r>
    </w:p>
    <w:p w14:paraId="1488A882" w14:textId="27058A5C" w:rsidR="005022FB" w:rsidRPr="00593667" w:rsidRDefault="005022FB" w:rsidP="00593667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r w:rsidRPr="00593667">
        <w:rPr>
          <w:sz w:val="24"/>
          <w:szCs w:val="24"/>
        </w:rPr>
        <w:t>Uchádzač predkladá jednu ponuku, pričom musí predložiť ponuku na celý predmet zákazky v členení všetkých požadovaných položiek, ktorý tvorí Prílohu č. 1 Návrh na plnenie kritériá. Cena musí zahŕňať všetky požadované náklady na zabezpečenie predmetu zákazky.</w:t>
      </w:r>
    </w:p>
    <w:p w14:paraId="59B55259" w14:textId="77777777" w:rsidR="005022FB" w:rsidRPr="005E595D" w:rsidRDefault="005022FB" w:rsidP="005022FB">
      <w:pPr>
        <w:ind w:left="709" w:hanging="709"/>
        <w:jc w:val="both"/>
        <w:rPr>
          <w:sz w:val="24"/>
          <w:szCs w:val="24"/>
        </w:rPr>
      </w:pPr>
    </w:p>
    <w:p w14:paraId="698DCE8F" w14:textId="77777777" w:rsidR="004F0F05" w:rsidRDefault="004F0F05" w:rsidP="004F0F05">
      <w:pPr>
        <w:ind w:left="360"/>
        <w:jc w:val="both"/>
        <w:rPr>
          <w:b/>
          <w:sz w:val="24"/>
          <w:szCs w:val="24"/>
        </w:rPr>
      </w:pPr>
    </w:p>
    <w:p w14:paraId="62141C47" w14:textId="77777777" w:rsidR="004F0F05" w:rsidRDefault="004F0F05" w:rsidP="004F0F05">
      <w:pPr>
        <w:ind w:left="360"/>
        <w:jc w:val="both"/>
        <w:rPr>
          <w:b/>
          <w:sz w:val="24"/>
          <w:szCs w:val="24"/>
        </w:rPr>
      </w:pPr>
    </w:p>
    <w:p w14:paraId="1C251958" w14:textId="77777777" w:rsidR="005022FB" w:rsidRPr="005E595D" w:rsidRDefault="005022FB" w:rsidP="00593667">
      <w:pPr>
        <w:pStyle w:val="ListParagraph"/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 w:rsidRPr="005E595D">
        <w:rPr>
          <w:b/>
          <w:sz w:val="24"/>
          <w:szCs w:val="24"/>
        </w:rPr>
        <w:t xml:space="preserve">Podmienky predkladania cenovej ponuky </w:t>
      </w:r>
    </w:p>
    <w:p w14:paraId="564A05DB" w14:textId="77777777" w:rsidR="005022FB" w:rsidRPr="005E595D" w:rsidRDefault="005022FB" w:rsidP="005022FB">
      <w:pPr>
        <w:jc w:val="both"/>
        <w:rPr>
          <w:sz w:val="24"/>
          <w:szCs w:val="24"/>
        </w:rPr>
      </w:pPr>
    </w:p>
    <w:p w14:paraId="70CF87EF" w14:textId="61C7C98E" w:rsidR="005022FB" w:rsidRPr="00593667" w:rsidRDefault="005022FB" w:rsidP="00593667">
      <w:pPr>
        <w:pStyle w:val="ListParagraph"/>
        <w:numPr>
          <w:ilvl w:val="1"/>
          <w:numId w:val="11"/>
        </w:numPr>
        <w:jc w:val="both"/>
        <w:rPr>
          <w:b/>
          <w:sz w:val="24"/>
          <w:szCs w:val="24"/>
        </w:rPr>
      </w:pPr>
      <w:r w:rsidRPr="00593667">
        <w:rPr>
          <w:b/>
          <w:sz w:val="24"/>
          <w:szCs w:val="24"/>
        </w:rPr>
        <w:t>Náklady na ponuku</w:t>
      </w:r>
    </w:p>
    <w:p w14:paraId="649ED2CF" w14:textId="77777777" w:rsidR="005022FB" w:rsidRPr="005E595D" w:rsidRDefault="005022FB" w:rsidP="005022FB">
      <w:pPr>
        <w:ind w:left="851"/>
        <w:jc w:val="both"/>
        <w:rPr>
          <w:sz w:val="24"/>
          <w:szCs w:val="24"/>
        </w:rPr>
      </w:pPr>
      <w:r w:rsidRPr="005E595D">
        <w:rPr>
          <w:sz w:val="24"/>
          <w:szCs w:val="24"/>
        </w:rPr>
        <w:t xml:space="preserve">Všetky náklady a výdavky spojené s prípravou a predložením ponuky znáša uchádzač bez finančného nároku voči verejnému obstarávateľovi, bez ohľadu na výsledok obstarávania. </w:t>
      </w:r>
    </w:p>
    <w:p w14:paraId="3C0A3A1F" w14:textId="77777777" w:rsidR="005022FB" w:rsidRPr="005E595D" w:rsidRDefault="005022FB" w:rsidP="005022FB">
      <w:pPr>
        <w:jc w:val="both"/>
        <w:rPr>
          <w:sz w:val="24"/>
          <w:szCs w:val="24"/>
        </w:rPr>
      </w:pPr>
    </w:p>
    <w:p w14:paraId="6F6498D1" w14:textId="77777777" w:rsidR="005022FB" w:rsidRPr="007D3FD5" w:rsidRDefault="005022FB" w:rsidP="005022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2 </w:t>
      </w:r>
      <w:r w:rsidRPr="007D3FD5">
        <w:rPr>
          <w:b/>
          <w:sz w:val="24"/>
          <w:szCs w:val="24"/>
        </w:rPr>
        <w:t>Podmienky účasti</w:t>
      </w:r>
    </w:p>
    <w:p w14:paraId="014776CD" w14:textId="77777777" w:rsidR="005022FB" w:rsidRPr="00F024A5" w:rsidRDefault="005022FB" w:rsidP="005022FB">
      <w:pPr>
        <w:widowControl w:val="0"/>
        <w:spacing w:line="259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hádzač musí  predložiť doklad týkajúci</w:t>
      </w:r>
      <w:r w:rsidRPr="00F024A5">
        <w:rPr>
          <w:sz w:val="24"/>
          <w:szCs w:val="24"/>
        </w:rPr>
        <w:t xml:space="preserve"> sa osobného postavenia podľa § 32 ods. 1, písm. e) zákona č. 343/2015 </w:t>
      </w:r>
      <w:proofErr w:type="spellStart"/>
      <w:r w:rsidRPr="00F024A5">
        <w:rPr>
          <w:sz w:val="24"/>
          <w:szCs w:val="24"/>
        </w:rPr>
        <w:t>Z.z</w:t>
      </w:r>
      <w:proofErr w:type="spellEnd"/>
      <w:r w:rsidRPr="00F024A5">
        <w:rPr>
          <w:sz w:val="24"/>
          <w:szCs w:val="24"/>
        </w:rPr>
        <w:t>. o verejnom obstarávaní a o zmene a doplnení niektorých zákonov v znení neskorších predpisov – doklad preukazujúci oprávnenie poskytovať predmet zákazky</w:t>
      </w:r>
      <w:r>
        <w:rPr>
          <w:sz w:val="24"/>
          <w:szCs w:val="24"/>
        </w:rPr>
        <w:t xml:space="preserve"> – naskenovaná kópia výpisu z obchodného alebo živnostenského regist</w:t>
      </w:r>
      <w:r w:rsidRPr="00F024A5">
        <w:rPr>
          <w:sz w:val="24"/>
          <w:szCs w:val="24"/>
        </w:rPr>
        <w:t>r</w:t>
      </w:r>
      <w:r>
        <w:rPr>
          <w:sz w:val="24"/>
          <w:szCs w:val="24"/>
        </w:rPr>
        <w:t>a alebo obdobnej</w:t>
      </w:r>
      <w:r w:rsidRPr="00F02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idencie </w:t>
      </w:r>
      <w:r w:rsidRPr="00F024A5">
        <w:rPr>
          <w:sz w:val="24"/>
          <w:szCs w:val="24"/>
        </w:rPr>
        <w:t>podľa miesta sídla alebo podnikania uchádzača.</w:t>
      </w:r>
    </w:p>
    <w:p w14:paraId="2DA5471A" w14:textId="77777777" w:rsidR="005022FB" w:rsidRPr="005E595D" w:rsidRDefault="005022FB" w:rsidP="005022FB">
      <w:pPr>
        <w:jc w:val="both"/>
        <w:rPr>
          <w:b/>
          <w:sz w:val="24"/>
          <w:szCs w:val="24"/>
        </w:rPr>
      </w:pPr>
    </w:p>
    <w:p w14:paraId="38A585DE" w14:textId="77777777" w:rsidR="005022FB" w:rsidRPr="00F024A5" w:rsidRDefault="005022FB" w:rsidP="005022FB">
      <w:pPr>
        <w:tabs>
          <w:tab w:val="left" w:pos="284"/>
        </w:tabs>
        <w:jc w:val="both"/>
        <w:rPr>
          <w:b/>
          <w:sz w:val="24"/>
          <w:szCs w:val="24"/>
        </w:rPr>
      </w:pPr>
      <w:r w:rsidRPr="007D3FD5">
        <w:rPr>
          <w:b/>
          <w:sz w:val="24"/>
        </w:rPr>
        <w:t>8.3</w:t>
      </w:r>
      <w:r w:rsidRPr="007D3FD5">
        <w:rPr>
          <w:b/>
          <w:sz w:val="32"/>
          <w:szCs w:val="24"/>
        </w:rPr>
        <w:t xml:space="preserve">  </w:t>
      </w:r>
      <w:r w:rsidRPr="00F024A5">
        <w:rPr>
          <w:b/>
          <w:sz w:val="24"/>
          <w:szCs w:val="24"/>
        </w:rPr>
        <w:t>Lehota a spôsob predkladania ponúk.</w:t>
      </w:r>
    </w:p>
    <w:p w14:paraId="410D5753" w14:textId="77777777" w:rsidR="005022FB" w:rsidRPr="00F024A5" w:rsidRDefault="005022FB" w:rsidP="005022FB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4A5">
        <w:rPr>
          <w:sz w:val="24"/>
          <w:szCs w:val="24"/>
        </w:rPr>
        <w:t>Lehota predkladania ponúk je špecifikovaná v systéme JOSEPHINE.</w:t>
      </w:r>
    </w:p>
    <w:p w14:paraId="37DBD9D4" w14:textId="77777777" w:rsidR="005022FB" w:rsidRPr="00F024A5" w:rsidRDefault="005022FB" w:rsidP="005022FB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4A5">
        <w:rPr>
          <w:sz w:val="24"/>
          <w:szCs w:val="24"/>
        </w:rPr>
        <w:t xml:space="preserve">Predkladanie ponúk: </w:t>
      </w:r>
      <w:r>
        <w:rPr>
          <w:sz w:val="24"/>
          <w:szCs w:val="24"/>
        </w:rPr>
        <w:t xml:space="preserve">elektronicky </w:t>
      </w:r>
      <w:r w:rsidRPr="00F024A5">
        <w:rPr>
          <w:sz w:val="24"/>
          <w:szCs w:val="24"/>
        </w:rPr>
        <w:t>prostredníctvom systému JOSEPHINE</w:t>
      </w:r>
    </w:p>
    <w:p w14:paraId="08406938" w14:textId="77777777" w:rsidR="005022FB" w:rsidRPr="00E52707" w:rsidRDefault="005022FB" w:rsidP="005022FB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2A113C99" w14:textId="77777777" w:rsidR="005022FB" w:rsidRPr="005E595D" w:rsidRDefault="005022FB" w:rsidP="005022FB">
      <w:pPr>
        <w:jc w:val="both"/>
        <w:rPr>
          <w:sz w:val="24"/>
          <w:szCs w:val="24"/>
        </w:rPr>
      </w:pPr>
    </w:p>
    <w:p w14:paraId="724E7659" w14:textId="77777777" w:rsidR="005022FB" w:rsidRPr="007D3FD5" w:rsidRDefault="005022FB" w:rsidP="005022F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143E5E">
        <w:rPr>
          <w:b/>
          <w:sz w:val="24"/>
          <w:szCs w:val="24"/>
        </w:rPr>
        <w:t xml:space="preserve">Hodnotenie ponúk podľa Kritéria na hodnotenie: </w:t>
      </w:r>
      <w:r w:rsidRPr="00143E5E">
        <w:rPr>
          <w:sz w:val="24"/>
          <w:szCs w:val="24"/>
        </w:rPr>
        <w:t xml:space="preserve"> </w:t>
      </w:r>
    </w:p>
    <w:p w14:paraId="471F1A16" w14:textId="77777777" w:rsidR="005022FB" w:rsidRPr="007D3FD5" w:rsidRDefault="005022FB" w:rsidP="005022FB">
      <w:pPr>
        <w:ind w:left="3900" w:firstLine="348"/>
        <w:jc w:val="both"/>
        <w:rPr>
          <w:bCs/>
          <w:sz w:val="24"/>
          <w:szCs w:val="24"/>
        </w:rPr>
      </w:pPr>
      <w:r w:rsidRPr="007D3FD5">
        <w:rPr>
          <w:bCs/>
          <w:sz w:val="24"/>
          <w:szCs w:val="24"/>
        </w:rPr>
        <w:t xml:space="preserve">najnižšia cena v EUR </w:t>
      </w:r>
      <w:r>
        <w:rPr>
          <w:bCs/>
          <w:sz w:val="24"/>
          <w:szCs w:val="24"/>
        </w:rPr>
        <w:t>s</w:t>
      </w:r>
      <w:r w:rsidRPr="007D3FD5">
        <w:rPr>
          <w:bCs/>
          <w:sz w:val="24"/>
          <w:szCs w:val="24"/>
        </w:rPr>
        <w:t> DPH</w:t>
      </w:r>
    </w:p>
    <w:p w14:paraId="0F388B3F" w14:textId="77777777" w:rsidR="005022FB" w:rsidRPr="00143E5E" w:rsidRDefault="005022FB" w:rsidP="005022FB">
      <w:pPr>
        <w:ind w:left="360"/>
        <w:jc w:val="both"/>
        <w:rPr>
          <w:b/>
          <w:bCs/>
          <w:sz w:val="24"/>
          <w:szCs w:val="24"/>
        </w:rPr>
      </w:pPr>
    </w:p>
    <w:p w14:paraId="0742ADC8" w14:textId="77777777" w:rsidR="005022FB" w:rsidRPr="005E595D" w:rsidRDefault="005022FB" w:rsidP="005022F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E595D">
        <w:rPr>
          <w:b/>
          <w:sz w:val="24"/>
          <w:szCs w:val="24"/>
        </w:rPr>
        <w:t>Ďalšie informácie</w:t>
      </w:r>
    </w:p>
    <w:p w14:paraId="2411867C" w14:textId="77777777" w:rsidR="005022FB" w:rsidRDefault="005022FB" w:rsidP="005022FB">
      <w:pPr>
        <w:pStyle w:val="ListParagraph"/>
        <w:numPr>
          <w:ilvl w:val="0"/>
          <w:numId w:val="3"/>
        </w:numPr>
        <w:ind w:left="709" w:firstLine="0"/>
        <w:jc w:val="both"/>
        <w:rPr>
          <w:sz w:val="24"/>
          <w:szCs w:val="24"/>
        </w:rPr>
      </w:pPr>
      <w:r w:rsidRPr="007D3FD5">
        <w:rPr>
          <w:sz w:val="24"/>
          <w:szCs w:val="24"/>
        </w:rPr>
        <w:t xml:space="preserve"> Verejný obstarávateľ si vyhradzuje právo </w:t>
      </w:r>
      <w:r w:rsidRPr="007D3FD5">
        <w:rPr>
          <w:b/>
          <w:sz w:val="24"/>
          <w:szCs w:val="24"/>
        </w:rPr>
        <w:t>neprijať</w:t>
      </w:r>
      <w:r w:rsidRPr="007D3FD5">
        <w:rPr>
          <w:sz w:val="24"/>
          <w:szCs w:val="24"/>
        </w:rPr>
        <w:t xml:space="preserve"> ani jednu z predložených ponúk.</w:t>
      </w:r>
    </w:p>
    <w:p w14:paraId="4F60F8B2" w14:textId="77777777" w:rsidR="005022FB" w:rsidRPr="007D3FD5" w:rsidRDefault="005022FB" w:rsidP="005022FB">
      <w:pPr>
        <w:pStyle w:val="ListParagraph"/>
        <w:numPr>
          <w:ilvl w:val="0"/>
          <w:numId w:val="3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3FD5">
        <w:rPr>
          <w:sz w:val="24"/>
          <w:szCs w:val="24"/>
        </w:rPr>
        <w:t>Každému uchádzačovi, ktorého ponuka bola vyhodnocovaná, bude zaslaný výsledok vyhodnotenia jeho ponuky, a to tak že úspešnému uchádzačovi bude oznámené, že „</w:t>
      </w:r>
      <w:r w:rsidRPr="007D3FD5">
        <w:rPr>
          <w:i/>
          <w:sz w:val="24"/>
          <w:szCs w:val="24"/>
        </w:rPr>
        <w:t>verejný obstarávateľ ponuku prijíma</w:t>
      </w:r>
      <w:r w:rsidRPr="007D3FD5">
        <w:rPr>
          <w:sz w:val="24"/>
          <w:szCs w:val="24"/>
        </w:rPr>
        <w:t>“ a ostatným neúspešným uchádzačom bude oznámené, že „</w:t>
      </w:r>
      <w:r w:rsidRPr="007D3FD5">
        <w:rPr>
          <w:i/>
          <w:sz w:val="24"/>
          <w:szCs w:val="24"/>
        </w:rPr>
        <w:t>verejný obstarávateľ ponuku neprijíma</w:t>
      </w:r>
      <w:r w:rsidRPr="007D3FD5">
        <w:rPr>
          <w:sz w:val="24"/>
          <w:szCs w:val="24"/>
        </w:rPr>
        <w:t>“.</w:t>
      </w:r>
    </w:p>
    <w:p w14:paraId="5631A09A" w14:textId="77777777" w:rsidR="005022FB" w:rsidRDefault="005022FB" w:rsidP="005022FB">
      <w:pPr>
        <w:pStyle w:val="ListParagraph"/>
        <w:ind w:left="426"/>
        <w:jc w:val="both"/>
        <w:rPr>
          <w:b/>
          <w:sz w:val="24"/>
          <w:szCs w:val="24"/>
        </w:rPr>
      </w:pPr>
    </w:p>
    <w:p w14:paraId="48EB08EA" w14:textId="77777777" w:rsidR="005022FB" w:rsidRDefault="005022FB" w:rsidP="005022FB">
      <w:pPr>
        <w:pStyle w:val="ListParagraph"/>
        <w:ind w:left="426"/>
        <w:jc w:val="both"/>
        <w:rPr>
          <w:b/>
          <w:sz w:val="24"/>
          <w:szCs w:val="24"/>
        </w:rPr>
      </w:pPr>
    </w:p>
    <w:p w14:paraId="7BC1D218" w14:textId="77777777" w:rsidR="005022FB" w:rsidRPr="005E595D" w:rsidRDefault="005022FB" w:rsidP="005022F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E595D">
        <w:rPr>
          <w:b/>
          <w:sz w:val="24"/>
          <w:szCs w:val="24"/>
        </w:rPr>
        <w:t xml:space="preserve">Obchodné podmienky </w:t>
      </w:r>
    </w:p>
    <w:p w14:paraId="55A5E1CC" w14:textId="3612E3F4" w:rsidR="005022FB" w:rsidRPr="002C711A" w:rsidRDefault="005022FB" w:rsidP="005022FB">
      <w:pPr>
        <w:ind w:left="851"/>
        <w:jc w:val="both"/>
        <w:rPr>
          <w:sz w:val="24"/>
          <w:szCs w:val="24"/>
        </w:rPr>
      </w:pPr>
      <w:r w:rsidRPr="002C711A">
        <w:rPr>
          <w:rFonts w:eastAsia="Lucida Sans Unicode"/>
          <w:kern w:val="1"/>
          <w:sz w:val="24"/>
          <w:szCs w:val="24"/>
        </w:rPr>
        <w:t xml:space="preserve">Plnenie zákazky s úspešným uchádzačom, ktorého ponuka bude verejným obstarávateľom prijatá, bude realizované na základe Zmluvy, ktorej navrhované a požadované znenie verejným obstarávateľom tvorí prílohu č. </w:t>
      </w:r>
      <w:r w:rsidR="008E77E1">
        <w:rPr>
          <w:rFonts w:eastAsia="Lucida Sans Unicode"/>
          <w:kern w:val="1"/>
          <w:sz w:val="24"/>
          <w:szCs w:val="24"/>
        </w:rPr>
        <w:t>2</w:t>
      </w:r>
      <w:r w:rsidRPr="002C711A">
        <w:rPr>
          <w:rFonts w:eastAsia="Lucida Sans Unicode"/>
          <w:kern w:val="1"/>
          <w:sz w:val="24"/>
          <w:szCs w:val="24"/>
        </w:rPr>
        <w:t xml:space="preserve"> tejto Výzvy. </w:t>
      </w:r>
    </w:p>
    <w:p w14:paraId="57D42B58" w14:textId="77777777" w:rsidR="005022FB" w:rsidRPr="00F024A5" w:rsidRDefault="005022FB" w:rsidP="005022FB">
      <w:pPr>
        <w:jc w:val="both"/>
        <w:rPr>
          <w:sz w:val="24"/>
          <w:szCs w:val="24"/>
        </w:rPr>
      </w:pPr>
    </w:p>
    <w:p w14:paraId="018FBFD1" w14:textId="1FD48C27" w:rsidR="005022FB" w:rsidRPr="005E595D" w:rsidRDefault="005022FB" w:rsidP="005022FB">
      <w:pPr>
        <w:jc w:val="both"/>
        <w:rPr>
          <w:sz w:val="24"/>
          <w:szCs w:val="24"/>
        </w:rPr>
      </w:pPr>
      <w:r w:rsidRPr="005E595D">
        <w:rPr>
          <w:sz w:val="24"/>
          <w:szCs w:val="24"/>
        </w:rPr>
        <w:t>V</w:t>
      </w:r>
      <w:r>
        <w:rPr>
          <w:sz w:val="24"/>
          <w:szCs w:val="24"/>
        </w:rPr>
        <w:t xml:space="preserve"> Bratislave  </w:t>
      </w:r>
      <w:r w:rsidRPr="005E595D">
        <w:rPr>
          <w:sz w:val="24"/>
          <w:szCs w:val="24"/>
        </w:rPr>
        <w:tab/>
      </w:r>
      <w:r w:rsidR="00DC0705" w:rsidRPr="00DC0705">
        <w:rPr>
          <w:sz w:val="24"/>
          <w:szCs w:val="24"/>
        </w:rPr>
        <w:t>13</w:t>
      </w:r>
      <w:r w:rsidR="00CF1C95" w:rsidRPr="00DC0705">
        <w:rPr>
          <w:sz w:val="24"/>
          <w:szCs w:val="24"/>
        </w:rPr>
        <w:t>.09</w:t>
      </w:r>
      <w:r w:rsidRPr="00DC0705">
        <w:rPr>
          <w:sz w:val="24"/>
          <w:szCs w:val="24"/>
        </w:rPr>
        <w:t>.2017</w:t>
      </w:r>
      <w:bookmarkStart w:id="1" w:name="_GoBack"/>
      <w:bookmarkEnd w:id="1"/>
    </w:p>
    <w:p w14:paraId="02BE572C" w14:textId="77777777" w:rsidR="005022FB" w:rsidRPr="005E595D" w:rsidRDefault="005022FB" w:rsidP="005022FB">
      <w:pPr>
        <w:jc w:val="both"/>
        <w:rPr>
          <w:sz w:val="24"/>
          <w:szCs w:val="24"/>
        </w:rPr>
      </w:pPr>
      <w:r w:rsidRPr="005E595D">
        <w:rPr>
          <w:sz w:val="24"/>
          <w:szCs w:val="24"/>
        </w:rPr>
        <w:tab/>
      </w:r>
      <w:r w:rsidRPr="005E595D">
        <w:rPr>
          <w:sz w:val="24"/>
          <w:szCs w:val="24"/>
        </w:rPr>
        <w:tab/>
      </w:r>
      <w:r w:rsidRPr="005E595D">
        <w:rPr>
          <w:sz w:val="24"/>
          <w:szCs w:val="24"/>
        </w:rPr>
        <w:tab/>
      </w:r>
    </w:p>
    <w:p w14:paraId="5B22E6D6" w14:textId="77777777" w:rsidR="005022FB" w:rsidRPr="005E595D" w:rsidRDefault="005022FB" w:rsidP="005022FB">
      <w:pPr>
        <w:jc w:val="both"/>
        <w:rPr>
          <w:b/>
          <w:sz w:val="24"/>
          <w:szCs w:val="24"/>
        </w:rPr>
      </w:pPr>
      <w:r w:rsidRPr="005E595D">
        <w:rPr>
          <w:b/>
          <w:sz w:val="24"/>
          <w:szCs w:val="24"/>
        </w:rPr>
        <w:t>Prílohy:</w:t>
      </w:r>
    </w:p>
    <w:p w14:paraId="64FE7964" w14:textId="77777777" w:rsidR="005022FB" w:rsidRDefault="005022FB" w:rsidP="005022FB">
      <w:pPr>
        <w:rPr>
          <w:sz w:val="22"/>
          <w:szCs w:val="24"/>
        </w:rPr>
      </w:pPr>
      <w:r>
        <w:rPr>
          <w:sz w:val="22"/>
          <w:szCs w:val="24"/>
        </w:rPr>
        <w:t>Príloha č. 1</w:t>
      </w:r>
      <w:r w:rsidRPr="002F7653">
        <w:rPr>
          <w:sz w:val="22"/>
          <w:szCs w:val="24"/>
        </w:rPr>
        <w:t xml:space="preserve">– </w:t>
      </w:r>
      <w:r>
        <w:rPr>
          <w:sz w:val="22"/>
          <w:szCs w:val="24"/>
        </w:rPr>
        <w:t>Návrh na plnenie kritéria</w:t>
      </w:r>
    </w:p>
    <w:p w14:paraId="096EF2C7" w14:textId="24DCF379" w:rsidR="005022FB" w:rsidRDefault="0039725C" w:rsidP="005022FB">
      <w:pPr>
        <w:rPr>
          <w:sz w:val="22"/>
          <w:szCs w:val="22"/>
        </w:rPr>
      </w:pPr>
      <w:r>
        <w:rPr>
          <w:sz w:val="22"/>
          <w:szCs w:val="24"/>
        </w:rPr>
        <w:t>Príloha č. 2</w:t>
      </w:r>
      <w:r w:rsidR="005022FB">
        <w:rPr>
          <w:sz w:val="22"/>
          <w:szCs w:val="24"/>
        </w:rPr>
        <w:t xml:space="preserve">-  </w:t>
      </w:r>
      <w:r w:rsidR="005022FB" w:rsidRPr="002F7653">
        <w:rPr>
          <w:sz w:val="22"/>
          <w:szCs w:val="24"/>
        </w:rPr>
        <w:t xml:space="preserve">Návrh </w:t>
      </w:r>
      <w:r w:rsidR="005022FB">
        <w:rPr>
          <w:sz w:val="22"/>
          <w:szCs w:val="24"/>
        </w:rPr>
        <w:t>Rámcovej zmluvy</w:t>
      </w:r>
      <w:r w:rsidR="005022FB" w:rsidRPr="002F7653">
        <w:rPr>
          <w:sz w:val="22"/>
          <w:szCs w:val="22"/>
        </w:rPr>
        <w:t xml:space="preserve"> </w:t>
      </w:r>
    </w:p>
    <w:p w14:paraId="00647385" w14:textId="77777777" w:rsidR="006E5CEE" w:rsidRDefault="006E5CEE"/>
    <w:sectPr w:rsidR="006E5CEE" w:rsidSect="005022FB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6D00" w14:textId="77777777" w:rsidR="00787A1B" w:rsidRDefault="00787A1B" w:rsidP="005022FB">
      <w:r>
        <w:separator/>
      </w:r>
    </w:p>
  </w:endnote>
  <w:endnote w:type="continuationSeparator" w:id="0">
    <w:p w14:paraId="5CD9C38E" w14:textId="77777777" w:rsidR="00787A1B" w:rsidRDefault="00787A1B" w:rsidP="0050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FCFD" w14:textId="77777777" w:rsidR="00A91E18" w:rsidRDefault="0091679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705">
      <w:rPr>
        <w:noProof/>
      </w:rPr>
      <w:t>3</w:t>
    </w:r>
    <w:r>
      <w:rPr>
        <w:noProof/>
      </w:rPr>
      <w:fldChar w:fldCharType="end"/>
    </w:r>
  </w:p>
  <w:p w14:paraId="7B30610E" w14:textId="77777777" w:rsidR="00A91E18" w:rsidRDefault="00787A1B">
    <w:pPr>
      <w:pStyle w:val="Head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0D0A" w14:textId="77777777" w:rsidR="005022FB" w:rsidRDefault="005022FB" w:rsidP="005022FB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Calibri"/>
        <w:color w:val="000000"/>
        <w:sz w:val="16"/>
        <w:szCs w:val="16"/>
        <w:lang w:val="cs-CZ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4CFB5" wp14:editId="7FF15C65">
              <wp:simplePos x="0" y="0"/>
              <wp:positionH relativeFrom="column">
                <wp:posOffset>12700</wp:posOffset>
              </wp:positionH>
              <wp:positionV relativeFrom="paragraph">
                <wp:posOffset>-79375</wp:posOffset>
              </wp:positionV>
              <wp:extent cx="6158865" cy="0"/>
              <wp:effectExtent l="7620" t="8890" r="5715" b="1016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8936" id="Rovná spojnica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6.25pt" to="485.9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uhIQ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"/>
          </w:pict>
        </mc:Fallback>
      </mc:AlternateContent>
    </w:r>
    <w:r>
      <w:rPr>
        <w:rFonts w:eastAsia="Calibri"/>
        <w:color w:val="000000"/>
        <w:sz w:val="16"/>
        <w:szCs w:val="16"/>
        <w:lang w:val="cs-CZ"/>
      </w:rPr>
      <w:t xml:space="preserve">Kukučínova 26, 838 08 Bratislava, Slovakia, IČO 30811082, tel.: +421 2 49 256 101, fax: +421 2 49 256 102, </w:t>
    </w:r>
  </w:p>
  <w:p w14:paraId="010E444E" w14:textId="77777777" w:rsidR="005022FB" w:rsidRDefault="005022FB" w:rsidP="005022FB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Calibri"/>
        <w:color w:val="000000"/>
        <w:sz w:val="16"/>
        <w:szCs w:val="16"/>
        <w:lang w:val="cs-CZ"/>
      </w:rPr>
    </w:pPr>
    <w:r>
      <w:rPr>
        <w:rFonts w:eastAsia="Calibri"/>
        <w:color w:val="000000"/>
        <w:sz w:val="16"/>
        <w:szCs w:val="16"/>
        <w:lang w:val="cs-CZ"/>
      </w:rPr>
      <w:t>e-mail: office@olympic.sk, www.olympic.sk</w:t>
    </w:r>
  </w:p>
  <w:p w14:paraId="1B5F07A1" w14:textId="77777777" w:rsidR="005022FB" w:rsidRDefault="005022FB">
    <w:pPr>
      <w:pStyle w:val="Footer"/>
    </w:pPr>
  </w:p>
  <w:p w14:paraId="27B4742C" w14:textId="77777777" w:rsidR="005022FB" w:rsidRDefault="005022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3F74E" w14:textId="77777777" w:rsidR="00787A1B" w:rsidRDefault="00787A1B" w:rsidP="005022FB">
      <w:r>
        <w:separator/>
      </w:r>
    </w:p>
  </w:footnote>
  <w:footnote w:type="continuationSeparator" w:id="0">
    <w:p w14:paraId="4A0BAB5E" w14:textId="77777777" w:rsidR="00787A1B" w:rsidRDefault="00787A1B" w:rsidP="005022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7770" w14:textId="77777777" w:rsidR="005022FB" w:rsidRPr="00E02B52" w:rsidRDefault="005022FB" w:rsidP="005022FB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0E35FD" wp14:editId="2D39F3F7">
              <wp:simplePos x="0" y="0"/>
              <wp:positionH relativeFrom="column">
                <wp:posOffset>3678555</wp:posOffset>
              </wp:positionH>
              <wp:positionV relativeFrom="paragraph">
                <wp:posOffset>619759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5DA45" id="Rovná spojnica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512865" wp14:editId="7B87601D">
              <wp:simplePos x="0" y="0"/>
              <wp:positionH relativeFrom="column">
                <wp:posOffset>12700</wp:posOffset>
              </wp:positionH>
              <wp:positionV relativeFrom="paragraph">
                <wp:posOffset>620394</wp:posOffset>
              </wp:positionV>
              <wp:extent cx="2673985" cy="0"/>
              <wp:effectExtent l="0" t="0" r="31115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739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31EFA" id="Rovná spojnic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 w:rsidRPr="00E178D8"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137F25EF" wp14:editId="0FDEFCCC">
          <wp:extent cx="628650" cy="90487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  <w:p w14:paraId="318C0910" w14:textId="77777777" w:rsidR="00701DEE" w:rsidRPr="00703AD0" w:rsidRDefault="00787A1B" w:rsidP="00E91097">
    <w:pPr>
      <w:pStyle w:val="Header"/>
      <w:tabs>
        <w:tab w:val="clear" w:pos="4536"/>
        <w:tab w:val="clear" w:pos="9072"/>
        <w:tab w:val="left" w:pos="3705"/>
      </w:tabs>
      <w:ind w:left="2127" w:hanging="2124"/>
      <w:rPr>
        <w:b/>
      </w:rPr>
    </w:pPr>
  </w:p>
  <w:p w14:paraId="64446A93" w14:textId="77777777" w:rsidR="004F1380" w:rsidRPr="00703AD0" w:rsidRDefault="00787A1B" w:rsidP="004F13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50C"/>
    <w:multiLevelType w:val="multilevel"/>
    <w:tmpl w:val="FBBE67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  <w:b/>
      </w:rPr>
    </w:lvl>
  </w:abstractNum>
  <w:abstractNum w:abstractNumId="1">
    <w:nsid w:val="07B566E0"/>
    <w:multiLevelType w:val="hybridMultilevel"/>
    <w:tmpl w:val="08307D92"/>
    <w:lvl w:ilvl="0" w:tplc="DB7469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80E07"/>
    <w:multiLevelType w:val="multilevel"/>
    <w:tmpl w:val="83FCB8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8936D4"/>
    <w:multiLevelType w:val="hybridMultilevel"/>
    <w:tmpl w:val="BFA0029A"/>
    <w:lvl w:ilvl="0" w:tplc="DDE2C15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0C08E5"/>
    <w:multiLevelType w:val="hybridMultilevel"/>
    <w:tmpl w:val="EA4E6F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88B4359"/>
    <w:multiLevelType w:val="multilevel"/>
    <w:tmpl w:val="01B854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3D7C86"/>
    <w:multiLevelType w:val="multilevel"/>
    <w:tmpl w:val="AFF607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B70D53"/>
    <w:multiLevelType w:val="multilevel"/>
    <w:tmpl w:val="9CE44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5639013D"/>
    <w:multiLevelType w:val="multilevel"/>
    <w:tmpl w:val="79228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58131A96"/>
    <w:multiLevelType w:val="multilevel"/>
    <w:tmpl w:val="59EC2B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300858"/>
    <w:multiLevelType w:val="multilevel"/>
    <w:tmpl w:val="7E2AA0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FB"/>
    <w:rsid w:val="00001DD5"/>
    <w:rsid w:val="000026D4"/>
    <w:rsid w:val="00002DAC"/>
    <w:rsid w:val="000038FA"/>
    <w:rsid w:val="00007A34"/>
    <w:rsid w:val="00007E5C"/>
    <w:rsid w:val="00010C5F"/>
    <w:rsid w:val="000122E5"/>
    <w:rsid w:val="00014378"/>
    <w:rsid w:val="00022A02"/>
    <w:rsid w:val="000259ED"/>
    <w:rsid w:val="00025B9B"/>
    <w:rsid w:val="00025C5A"/>
    <w:rsid w:val="00025FB1"/>
    <w:rsid w:val="00030C49"/>
    <w:rsid w:val="00035786"/>
    <w:rsid w:val="0003618D"/>
    <w:rsid w:val="0005044E"/>
    <w:rsid w:val="00051687"/>
    <w:rsid w:val="00054682"/>
    <w:rsid w:val="00060F14"/>
    <w:rsid w:val="00065A7C"/>
    <w:rsid w:val="00067A5B"/>
    <w:rsid w:val="0007060B"/>
    <w:rsid w:val="00070A56"/>
    <w:rsid w:val="00073DB4"/>
    <w:rsid w:val="00073E9F"/>
    <w:rsid w:val="00080B47"/>
    <w:rsid w:val="000905EE"/>
    <w:rsid w:val="000938DE"/>
    <w:rsid w:val="00093FCB"/>
    <w:rsid w:val="000944B8"/>
    <w:rsid w:val="000969D0"/>
    <w:rsid w:val="000A0231"/>
    <w:rsid w:val="000A07BA"/>
    <w:rsid w:val="000A2F9C"/>
    <w:rsid w:val="000A427D"/>
    <w:rsid w:val="000B037E"/>
    <w:rsid w:val="000B3FC9"/>
    <w:rsid w:val="000B4071"/>
    <w:rsid w:val="000B57F6"/>
    <w:rsid w:val="000C00FD"/>
    <w:rsid w:val="000C26A0"/>
    <w:rsid w:val="000C56CF"/>
    <w:rsid w:val="000C7183"/>
    <w:rsid w:val="000D11BB"/>
    <w:rsid w:val="000D4BFE"/>
    <w:rsid w:val="000D518F"/>
    <w:rsid w:val="000D54E6"/>
    <w:rsid w:val="000D56B2"/>
    <w:rsid w:val="000D69DC"/>
    <w:rsid w:val="000D6E28"/>
    <w:rsid w:val="000D7123"/>
    <w:rsid w:val="000E1610"/>
    <w:rsid w:val="000E28FD"/>
    <w:rsid w:val="000E3D53"/>
    <w:rsid w:val="000F00CD"/>
    <w:rsid w:val="000F0600"/>
    <w:rsid w:val="000F0B1F"/>
    <w:rsid w:val="000F5EE5"/>
    <w:rsid w:val="000F647A"/>
    <w:rsid w:val="00101619"/>
    <w:rsid w:val="0010483F"/>
    <w:rsid w:val="00105A7F"/>
    <w:rsid w:val="00105F6A"/>
    <w:rsid w:val="001150BC"/>
    <w:rsid w:val="00116FB8"/>
    <w:rsid w:val="0012341F"/>
    <w:rsid w:val="001238FC"/>
    <w:rsid w:val="001272F6"/>
    <w:rsid w:val="00127568"/>
    <w:rsid w:val="0012787B"/>
    <w:rsid w:val="00127A59"/>
    <w:rsid w:val="001332E5"/>
    <w:rsid w:val="001351AB"/>
    <w:rsid w:val="00135205"/>
    <w:rsid w:val="00135B5E"/>
    <w:rsid w:val="001367A0"/>
    <w:rsid w:val="00136A81"/>
    <w:rsid w:val="00141A98"/>
    <w:rsid w:val="00145732"/>
    <w:rsid w:val="00146914"/>
    <w:rsid w:val="001473D0"/>
    <w:rsid w:val="0015001D"/>
    <w:rsid w:val="0015079E"/>
    <w:rsid w:val="00151F7F"/>
    <w:rsid w:val="00151FC1"/>
    <w:rsid w:val="00155282"/>
    <w:rsid w:val="00160B16"/>
    <w:rsid w:val="00163B97"/>
    <w:rsid w:val="00164D46"/>
    <w:rsid w:val="001737E0"/>
    <w:rsid w:val="00174200"/>
    <w:rsid w:val="001779A4"/>
    <w:rsid w:val="00181686"/>
    <w:rsid w:val="00185166"/>
    <w:rsid w:val="0018588C"/>
    <w:rsid w:val="00186488"/>
    <w:rsid w:val="00187D48"/>
    <w:rsid w:val="00192B90"/>
    <w:rsid w:val="00196812"/>
    <w:rsid w:val="001A071A"/>
    <w:rsid w:val="001A101E"/>
    <w:rsid w:val="001A3383"/>
    <w:rsid w:val="001A3FF6"/>
    <w:rsid w:val="001B0938"/>
    <w:rsid w:val="001B19BE"/>
    <w:rsid w:val="001B2486"/>
    <w:rsid w:val="001C0C90"/>
    <w:rsid w:val="001C1409"/>
    <w:rsid w:val="001C1F34"/>
    <w:rsid w:val="001C3350"/>
    <w:rsid w:val="001D135E"/>
    <w:rsid w:val="001D2DFB"/>
    <w:rsid w:val="001D3BDF"/>
    <w:rsid w:val="001D4474"/>
    <w:rsid w:val="001D5A2B"/>
    <w:rsid w:val="001D737C"/>
    <w:rsid w:val="001E1EB1"/>
    <w:rsid w:val="001E34AE"/>
    <w:rsid w:val="001E4A17"/>
    <w:rsid w:val="001E4BC9"/>
    <w:rsid w:val="001F1A4A"/>
    <w:rsid w:val="001F2E28"/>
    <w:rsid w:val="001F3804"/>
    <w:rsid w:val="001F448A"/>
    <w:rsid w:val="001F6A0B"/>
    <w:rsid w:val="001F7BA1"/>
    <w:rsid w:val="00201755"/>
    <w:rsid w:val="00205DA7"/>
    <w:rsid w:val="00206ABD"/>
    <w:rsid w:val="00211D84"/>
    <w:rsid w:val="0021308E"/>
    <w:rsid w:val="00221925"/>
    <w:rsid w:val="00221D64"/>
    <w:rsid w:val="002240EC"/>
    <w:rsid w:val="00227215"/>
    <w:rsid w:val="002320FE"/>
    <w:rsid w:val="0023247D"/>
    <w:rsid w:val="00233503"/>
    <w:rsid w:val="00235392"/>
    <w:rsid w:val="002354B2"/>
    <w:rsid w:val="00236162"/>
    <w:rsid w:val="002416D5"/>
    <w:rsid w:val="00242DBC"/>
    <w:rsid w:val="0024410F"/>
    <w:rsid w:val="002507B0"/>
    <w:rsid w:val="00251E12"/>
    <w:rsid w:val="00252BA2"/>
    <w:rsid w:val="0025365A"/>
    <w:rsid w:val="002565D0"/>
    <w:rsid w:val="0026019D"/>
    <w:rsid w:val="00265F55"/>
    <w:rsid w:val="00267C7F"/>
    <w:rsid w:val="00270C78"/>
    <w:rsid w:val="00271D72"/>
    <w:rsid w:val="00273009"/>
    <w:rsid w:val="00276424"/>
    <w:rsid w:val="00281664"/>
    <w:rsid w:val="00287069"/>
    <w:rsid w:val="00293403"/>
    <w:rsid w:val="002A10D2"/>
    <w:rsid w:val="002A1C83"/>
    <w:rsid w:val="002A25C8"/>
    <w:rsid w:val="002A5975"/>
    <w:rsid w:val="002A78AC"/>
    <w:rsid w:val="002C3205"/>
    <w:rsid w:val="002C3D48"/>
    <w:rsid w:val="002D6F34"/>
    <w:rsid w:val="002E2D53"/>
    <w:rsid w:val="002E4C55"/>
    <w:rsid w:val="002F1BF0"/>
    <w:rsid w:val="002F4E35"/>
    <w:rsid w:val="002F6595"/>
    <w:rsid w:val="0030030E"/>
    <w:rsid w:val="0030090A"/>
    <w:rsid w:val="003012B1"/>
    <w:rsid w:val="00302E17"/>
    <w:rsid w:val="0030456D"/>
    <w:rsid w:val="0030473C"/>
    <w:rsid w:val="003160CD"/>
    <w:rsid w:val="003179E8"/>
    <w:rsid w:val="00323E79"/>
    <w:rsid w:val="003243EB"/>
    <w:rsid w:val="00324617"/>
    <w:rsid w:val="00324E88"/>
    <w:rsid w:val="0032570E"/>
    <w:rsid w:val="003276E4"/>
    <w:rsid w:val="0033191F"/>
    <w:rsid w:val="00334938"/>
    <w:rsid w:val="003365BA"/>
    <w:rsid w:val="00337CCB"/>
    <w:rsid w:val="00337EB7"/>
    <w:rsid w:val="003473FA"/>
    <w:rsid w:val="00350B54"/>
    <w:rsid w:val="003557F1"/>
    <w:rsid w:val="003564F5"/>
    <w:rsid w:val="00357322"/>
    <w:rsid w:val="00360DDC"/>
    <w:rsid w:val="00365085"/>
    <w:rsid w:val="0037078C"/>
    <w:rsid w:val="00371E5D"/>
    <w:rsid w:val="003728B3"/>
    <w:rsid w:val="00373385"/>
    <w:rsid w:val="00377A51"/>
    <w:rsid w:val="00380EA0"/>
    <w:rsid w:val="0038358F"/>
    <w:rsid w:val="0039085E"/>
    <w:rsid w:val="00396189"/>
    <w:rsid w:val="0039725C"/>
    <w:rsid w:val="003A08F5"/>
    <w:rsid w:val="003A68D9"/>
    <w:rsid w:val="003B0C18"/>
    <w:rsid w:val="003B1084"/>
    <w:rsid w:val="003B71C6"/>
    <w:rsid w:val="003B7A3C"/>
    <w:rsid w:val="003C53B2"/>
    <w:rsid w:val="003C5620"/>
    <w:rsid w:val="003C6BF4"/>
    <w:rsid w:val="003C7294"/>
    <w:rsid w:val="003D6FB4"/>
    <w:rsid w:val="003E150C"/>
    <w:rsid w:val="003E21EC"/>
    <w:rsid w:val="003E2A2B"/>
    <w:rsid w:val="003E2DC7"/>
    <w:rsid w:val="003E4CD1"/>
    <w:rsid w:val="003F1921"/>
    <w:rsid w:val="004004B5"/>
    <w:rsid w:val="00400EC2"/>
    <w:rsid w:val="00414B0F"/>
    <w:rsid w:val="00414D04"/>
    <w:rsid w:val="00415A6C"/>
    <w:rsid w:val="00415DC7"/>
    <w:rsid w:val="00417A19"/>
    <w:rsid w:val="0042065B"/>
    <w:rsid w:val="00420985"/>
    <w:rsid w:val="00422807"/>
    <w:rsid w:val="00425693"/>
    <w:rsid w:val="00427102"/>
    <w:rsid w:val="00430450"/>
    <w:rsid w:val="0043699E"/>
    <w:rsid w:val="00441262"/>
    <w:rsid w:val="004414DF"/>
    <w:rsid w:val="00442B81"/>
    <w:rsid w:val="00446707"/>
    <w:rsid w:val="0045557A"/>
    <w:rsid w:val="00464E05"/>
    <w:rsid w:val="0046673C"/>
    <w:rsid w:val="004668C2"/>
    <w:rsid w:val="00472B52"/>
    <w:rsid w:val="00472FDF"/>
    <w:rsid w:val="00474DCE"/>
    <w:rsid w:val="00482604"/>
    <w:rsid w:val="004846DC"/>
    <w:rsid w:val="00485871"/>
    <w:rsid w:val="00486F74"/>
    <w:rsid w:val="0048717E"/>
    <w:rsid w:val="00490F12"/>
    <w:rsid w:val="0049213A"/>
    <w:rsid w:val="00492DC9"/>
    <w:rsid w:val="0049438A"/>
    <w:rsid w:val="004973F5"/>
    <w:rsid w:val="004A1C7C"/>
    <w:rsid w:val="004A295C"/>
    <w:rsid w:val="004A3081"/>
    <w:rsid w:val="004A37F2"/>
    <w:rsid w:val="004B0961"/>
    <w:rsid w:val="004B3DAD"/>
    <w:rsid w:val="004B7925"/>
    <w:rsid w:val="004C1146"/>
    <w:rsid w:val="004C3047"/>
    <w:rsid w:val="004C384C"/>
    <w:rsid w:val="004C57AC"/>
    <w:rsid w:val="004C6440"/>
    <w:rsid w:val="004C6584"/>
    <w:rsid w:val="004C672F"/>
    <w:rsid w:val="004C6B99"/>
    <w:rsid w:val="004D5CC0"/>
    <w:rsid w:val="004E0034"/>
    <w:rsid w:val="004E0E7A"/>
    <w:rsid w:val="004E0FEB"/>
    <w:rsid w:val="004E34D6"/>
    <w:rsid w:val="004E6655"/>
    <w:rsid w:val="004F0F05"/>
    <w:rsid w:val="004F0F33"/>
    <w:rsid w:val="004F2B55"/>
    <w:rsid w:val="004F3058"/>
    <w:rsid w:val="004F362B"/>
    <w:rsid w:val="00500F34"/>
    <w:rsid w:val="005022FB"/>
    <w:rsid w:val="00520695"/>
    <w:rsid w:val="00521106"/>
    <w:rsid w:val="00530126"/>
    <w:rsid w:val="005326CF"/>
    <w:rsid w:val="00535733"/>
    <w:rsid w:val="00536683"/>
    <w:rsid w:val="00536F56"/>
    <w:rsid w:val="00537C01"/>
    <w:rsid w:val="005430BE"/>
    <w:rsid w:val="005431A0"/>
    <w:rsid w:val="00543ECD"/>
    <w:rsid w:val="0054759C"/>
    <w:rsid w:val="00552162"/>
    <w:rsid w:val="005527B4"/>
    <w:rsid w:val="00552A49"/>
    <w:rsid w:val="00557347"/>
    <w:rsid w:val="00557DA2"/>
    <w:rsid w:val="00563DF0"/>
    <w:rsid w:val="00565A13"/>
    <w:rsid w:val="005673D3"/>
    <w:rsid w:val="00567602"/>
    <w:rsid w:val="005721D0"/>
    <w:rsid w:val="0057239B"/>
    <w:rsid w:val="00581E69"/>
    <w:rsid w:val="00582633"/>
    <w:rsid w:val="00583EB0"/>
    <w:rsid w:val="00584228"/>
    <w:rsid w:val="00586ED5"/>
    <w:rsid w:val="00593667"/>
    <w:rsid w:val="005961B2"/>
    <w:rsid w:val="005A17CA"/>
    <w:rsid w:val="005A5AC0"/>
    <w:rsid w:val="005A5DC5"/>
    <w:rsid w:val="005B2C2F"/>
    <w:rsid w:val="005B4A55"/>
    <w:rsid w:val="005B6D2A"/>
    <w:rsid w:val="005C09D0"/>
    <w:rsid w:val="005C400C"/>
    <w:rsid w:val="005C595B"/>
    <w:rsid w:val="005C6F09"/>
    <w:rsid w:val="005E1AB1"/>
    <w:rsid w:val="005E3F8B"/>
    <w:rsid w:val="005E7C3A"/>
    <w:rsid w:val="005F221C"/>
    <w:rsid w:val="005F3419"/>
    <w:rsid w:val="005F3856"/>
    <w:rsid w:val="005F3AF8"/>
    <w:rsid w:val="005F3B89"/>
    <w:rsid w:val="005F3BE4"/>
    <w:rsid w:val="0060028D"/>
    <w:rsid w:val="00604B98"/>
    <w:rsid w:val="00605B6D"/>
    <w:rsid w:val="00611794"/>
    <w:rsid w:val="006123A8"/>
    <w:rsid w:val="00614F71"/>
    <w:rsid w:val="0061557F"/>
    <w:rsid w:val="006255DF"/>
    <w:rsid w:val="00625B5C"/>
    <w:rsid w:val="0062631E"/>
    <w:rsid w:val="006318A1"/>
    <w:rsid w:val="00637A1E"/>
    <w:rsid w:val="00645E07"/>
    <w:rsid w:val="00645FDB"/>
    <w:rsid w:val="006464FC"/>
    <w:rsid w:val="00646A64"/>
    <w:rsid w:val="00653FB5"/>
    <w:rsid w:val="00661983"/>
    <w:rsid w:val="00662579"/>
    <w:rsid w:val="00671072"/>
    <w:rsid w:val="00671704"/>
    <w:rsid w:val="00672798"/>
    <w:rsid w:val="00676496"/>
    <w:rsid w:val="006845B7"/>
    <w:rsid w:val="00696BE2"/>
    <w:rsid w:val="00697EC7"/>
    <w:rsid w:val="006A008B"/>
    <w:rsid w:val="006A0705"/>
    <w:rsid w:val="006A6430"/>
    <w:rsid w:val="006A6FE0"/>
    <w:rsid w:val="006A74E9"/>
    <w:rsid w:val="006B1044"/>
    <w:rsid w:val="006B1DD2"/>
    <w:rsid w:val="006B2EA0"/>
    <w:rsid w:val="006B3E03"/>
    <w:rsid w:val="006B56F4"/>
    <w:rsid w:val="006B6345"/>
    <w:rsid w:val="006B6785"/>
    <w:rsid w:val="006B778B"/>
    <w:rsid w:val="006C1205"/>
    <w:rsid w:val="006C4A7C"/>
    <w:rsid w:val="006C4E3D"/>
    <w:rsid w:val="006D085D"/>
    <w:rsid w:val="006D1DBC"/>
    <w:rsid w:val="006D36C5"/>
    <w:rsid w:val="006D624F"/>
    <w:rsid w:val="006E3854"/>
    <w:rsid w:val="006E52E9"/>
    <w:rsid w:val="006E5CEE"/>
    <w:rsid w:val="006F0AB7"/>
    <w:rsid w:val="006F20F1"/>
    <w:rsid w:val="006F3990"/>
    <w:rsid w:val="006F7533"/>
    <w:rsid w:val="006F7A46"/>
    <w:rsid w:val="00700D90"/>
    <w:rsid w:val="00700DD8"/>
    <w:rsid w:val="0070196A"/>
    <w:rsid w:val="00702F54"/>
    <w:rsid w:val="007051D7"/>
    <w:rsid w:val="00707CAE"/>
    <w:rsid w:val="00711DCD"/>
    <w:rsid w:val="007124B1"/>
    <w:rsid w:val="00716548"/>
    <w:rsid w:val="007200B8"/>
    <w:rsid w:val="007208B5"/>
    <w:rsid w:val="00737279"/>
    <w:rsid w:val="00741B4A"/>
    <w:rsid w:val="00747A48"/>
    <w:rsid w:val="0075195D"/>
    <w:rsid w:val="00754A76"/>
    <w:rsid w:val="00755C4D"/>
    <w:rsid w:val="00756005"/>
    <w:rsid w:val="007571F9"/>
    <w:rsid w:val="007616A7"/>
    <w:rsid w:val="00761C91"/>
    <w:rsid w:val="00765621"/>
    <w:rsid w:val="007710BA"/>
    <w:rsid w:val="0077354E"/>
    <w:rsid w:val="00775717"/>
    <w:rsid w:val="00775CD2"/>
    <w:rsid w:val="007765FA"/>
    <w:rsid w:val="007807B2"/>
    <w:rsid w:val="007829D3"/>
    <w:rsid w:val="00785696"/>
    <w:rsid w:val="00786FAF"/>
    <w:rsid w:val="00787A1B"/>
    <w:rsid w:val="007953D0"/>
    <w:rsid w:val="0079573D"/>
    <w:rsid w:val="007A5C8C"/>
    <w:rsid w:val="007A5E09"/>
    <w:rsid w:val="007A623C"/>
    <w:rsid w:val="007A7C64"/>
    <w:rsid w:val="007B070F"/>
    <w:rsid w:val="007B12C2"/>
    <w:rsid w:val="007B6FA1"/>
    <w:rsid w:val="007C70F0"/>
    <w:rsid w:val="007D0574"/>
    <w:rsid w:val="007D2185"/>
    <w:rsid w:val="007D2B2C"/>
    <w:rsid w:val="007D3132"/>
    <w:rsid w:val="007E191F"/>
    <w:rsid w:val="007E2AD1"/>
    <w:rsid w:val="007E373A"/>
    <w:rsid w:val="007E4638"/>
    <w:rsid w:val="007F3328"/>
    <w:rsid w:val="007F4C63"/>
    <w:rsid w:val="007F6DF5"/>
    <w:rsid w:val="00801583"/>
    <w:rsid w:val="00803C1E"/>
    <w:rsid w:val="00806E54"/>
    <w:rsid w:val="00807342"/>
    <w:rsid w:val="008076A5"/>
    <w:rsid w:val="00807918"/>
    <w:rsid w:val="00811D30"/>
    <w:rsid w:val="00812538"/>
    <w:rsid w:val="0081302C"/>
    <w:rsid w:val="0081363A"/>
    <w:rsid w:val="0081516E"/>
    <w:rsid w:val="008156DB"/>
    <w:rsid w:val="00820E38"/>
    <w:rsid w:val="00843F3E"/>
    <w:rsid w:val="00850D23"/>
    <w:rsid w:val="00851F77"/>
    <w:rsid w:val="0085208E"/>
    <w:rsid w:val="00852400"/>
    <w:rsid w:val="008661E0"/>
    <w:rsid w:val="008678E6"/>
    <w:rsid w:val="0087022C"/>
    <w:rsid w:val="008710E5"/>
    <w:rsid w:val="00873455"/>
    <w:rsid w:val="00876D29"/>
    <w:rsid w:val="00877004"/>
    <w:rsid w:val="00882EC4"/>
    <w:rsid w:val="00885151"/>
    <w:rsid w:val="0089538A"/>
    <w:rsid w:val="008963CE"/>
    <w:rsid w:val="008A33C9"/>
    <w:rsid w:val="008A460D"/>
    <w:rsid w:val="008A5AED"/>
    <w:rsid w:val="008A5E34"/>
    <w:rsid w:val="008B37D2"/>
    <w:rsid w:val="008B49D3"/>
    <w:rsid w:val="008D055B"/>
    <w:rsid w:val="008D1DD6"/>
    <w:rsid w:val="008D2C67"/>
    <w:rsid w:val="008D5651"/>
    <w:rsid w:val="008D6C4D"/>
    <w:rsid w:val="008D7D5B"/>
    <w:rsid w:val="008E0E67"/>
    <w:rsid w:val="008E11E9"/>
    <w:rsid w:val="008E41DB"/>
    <w:rsid w:val="008E4248"/>
    <w:rsid w:val="008E450C"/>
    <w:rsid w:val="008E5E1D"/>
    <w:rsid w:val="008E690D"/>
    <w:rsid w:val="008E77E1"/>
    <w:rsid w:val="008F3423"/>
    <w:rsid w:val="008F6836"/>
    <w:rsid w:val="0090117D"/>
    <w:rsid w:val="00902C31"/>
    <w:rsid w:val="0091065A"/>
    <w:rsid w:val="00911455"/>
    <w:rsid w:val="00913C21"/>
    <w:rsid w:val="00916790"/>
    <w:rsid w:val="00917FEA"/>
    <w:rsid w:val="0092008F"/>
    <w:rsid w:val="009213A9"/>
    <w:rsid w:val="00926982"/>
    <w:rsid w:val="00927049"/>
    <w:rsid w:val="00934F1E"/>
    <w:rsid w:val="00936674"/>
    <w:rsid w:val="00940367"/>
    <w:rsid w:val="00945D12"/>
    <w:rsid w:val="00952C9B"/>
    <w:rsid w:val="00952FF3"/>
    <w:rsid w:val="00954D3C"/>
    <w:rsid w:val="00963C85"/>
    <w:rsid w:val="009646A0"/>
    <w:rsid w:val="00966348"/>
    <w:rsid w:val="00972E46"/>
    <w:rsid w:val="00980406"/>
    <w:rsid w:val="00982D98"/>
    <w:rsid w:val="00986CDA"/>
    <w:rsid w:val="00990354"/>
    <w:rsid w:val="009939EB"/>
    <w:rsid w:val="00994817"/>
    <w:rsid w:val="00995BB7"/>
    <w:rsid w:val="00996A00"/>
    <w:rsid w:val="00996D37"/>
    <w:rsid w:val="00997902"/>
    <w:rsid w:val="009A11AC"/>
    <w:rsid w:val="009A1B50"/>
    <w:rsid w:val="009A4A50"/>
    <w:rsid w:val="009A6275"/>
    <w:rsid w:val="009B31C7"/>
    <w:rsid w:val="009B4103"/>
    <w:rsid w:val="009B4F9A"/>
    <w:rsid w:val="009B6831"/>
    <w:rsid w:val="009B6C5F"/>
    <w:rsid w:val="009C2A1F"/>
    <w:rsid w:val="009C436C"/>
    <w:rsid w:val="009C7003"/>
    <w:rsid w:val="009D24AE"/>
    <w:rsid w:val="009D3459"/>
    <w:rsid w:val="009E1368"/>
    <w:rsid w:val="009E71A3"/>
    <w:rsid w:val="009E74F2"/>
    <w:rsid w:val="009F1D22"/>
    <w:rsid w:val="009F2361"/>
    <w:rsid w:val="009F3E20"/>
    <w:rsid w:val="009F5002"/>
    <w:rsid w:val="00A02EF5"/>
    <w:rsid w:val="00A05A5A"/>
    <w:rsid w:val="00A1161F"/>
    <w:rsid w:val="00A11D17"/>
    <w:rsid w:val="00A14324"/>
    <w:rsid w:val="00A20C20"/>
    <w:rsid w:val="00A20E39"/>
    <w:rsid w:val="00A223C1"/>
    <w:rsid w:val="00A2290B"/>
    <w:rsid w:val="00A32FF2"/>
    <w:rsid w:val="00A33803"/>
    <w:rsid w:val="00A340E6"/>
    <w:rsid w:val="00A371D0"/>
    <w:rsid w:val="00A420E4"/>
    <w:rsid w:val="00A42C6B"/>
    <w:rsid w:val="00A50320"/>
    <w:rsid w:val="00A50E49"/>
    <w:rsid w:val="00A55285"/>
    <w:rsid w:val="00A55AB6"/>
    <w:rsid w:val="00A55E7C"/>
    <w:rsid w:val="00A65A20"/>
    <w:rsid w:val="00A661F8"/>
    <w:rsid w:val="00A72833"/>
    <w:rsid w:val="00A742F7"/>
    <w:rsid w:val="00A76EA5"/>
    <w:rsid w:val="00A83EB8"/>
    <w:rsid w:val="00A84319"/>
    <w:rsid w:val="00A907FF"/>
    <w:rsid w:val="00A92EAE"/>
    <w:rsid w:val="00A94247"/>
    <w:rsid w:val="00A95329"/>
    <w:rsid w:val="00A97FB0"/>
    <w:rsid w:val="00A97FB2"/>
    <w:rsid w:val="00AA0C62"/>
    <w:rsid w:val="00AA32F5"/>
    <w:rsid w:val="00AA51B3"/>
    <w:rsid w:val="00AA6534"/>
    <w:rsid w:val="00AB6A5A"/>
    <w:rsid w:val="00AC1EB2"/>
    <w:rsid w:val="00AC2BF7"/>
    <w:rsid w:val="00AC4061"/>
    <w:rsid w:val="00AC505F"/>
    <w:rsid w:val="00AD19C8"/>
    <w:rsid w:val="00AD21E9"/>
    <w:rsid w:val="00AD2797"/>
    <w:rsid w:val="00AD39B3"/>
    <w:rsid w:val="00AE1238"/>
    <w:rsid w:val="00AE2112"/>
    <w:rsid w:val="00AE7FDB"/>
    <w:rsid w:val="00AF3350"/>
    <w:rsid w:val="00AF51F3"/>
    <w:rsid w:val="00AF544D"/>
    <w:rsid w:val="00B016BA"/>
    <w:rsid w:val="00B049FD"/>
    <w:rsid w:val="00B0552B"/>
    <w:rsid w:val="00B06CA7"/>
    <w:rsid w:val="00B12B78"/>
    <w:rsid w:val="00B164B8"/>
    <w:rsid w:val="00B16C2E"/>
    <w:rsid w:val="00B17D50"/>
    <w:rsid w:val="00B216F6"/>
    <w:rsid w:val="00B26BC2"/>
    <w:rsid w:val="00B27A07"/>
    <w:rsid w:val="00B33A59"/>
    <w:rsid w:val="00B37721"/>
    <w:rsid w:val="00B41390"/>
    <w:rsid w:val="00B413E1"/>
    <w:rsid w:val="00B44320"/>
    <w:rsid w:val="00B46940"/>
    <w:rsid w:val="00B4789B"/>
    <w:rsid w:val="00B5113D"/>
    <w:rsid w:val="00B51C9D"/>
    <w:rsid w:val="00B5349C"/>
    <w:rsid w:val="00B53C01"/>
    <w:rsid w:val="00B5630F"/>
    <w:rsid w:val="00B612F7"/>
    <w:rsid w:val="00B61D96"/>
    <w:rsid w:val="00B659CD"/>
    <w:rsid w:val="00B70FDB"/>
    <w:rsid w:val="00B73E0D"/>
    <w:rsid w:val="00B80358"/>
    <w:rsid w:val="00B9476B"/>
    <w:rsid w:val="00BA0AAD"/>
    <w:rsid w:val="00BA2C57"/>
    <w:rsid w:val="00BA56D6"/>
    <w:rsid w:val="00BB0DDA"/>
    <w:rsid w:val="00BB6B69"/>
    <w:rsid w:val="00BB7323"/>
    <w:rsid w:val="00BC00F8"/>
    <w:rsid w:val="00BC5892"/>
    <w:rsid w:val="00BD5ADE"/>
    <w:rsid w:val="00BD7B53"/>
    <w:rsid w:val="00BE38F7"/>
    <w:rsid w:val="00BE71A0"/>
    <w:rsid w:val="00BF2D21"/>
    <w:rsid w:val="00BF3D5B"/>
    <w:rsid w:val="00BF3D90"/>
    <w:rsid w:val="00BF4FC6"/>
    <w:rsid w:val="00BF6083"/>
    <w:rsid w:val="00C03227"/>
    <w:rsid w:val="00C10CEC"/>
    <w:rsid w:val="00C127B3"/>
    <w:rsid w:val="00C30210"/>
    <w:rsid w:val="00C3040F"/>
    <w:rsid w:val="00C30B70"/>
    <w:rsid w:val="00C36EF2"/>
    <w:rsid w:val="00C451B2"/>
    <w:rsid w:val="00C47174"/>
    <w:rsid w:val="00C50734"/>
    <w:rsid w:val="00C54553"/>
    <w:rsid w:val="00C55D18"/>
    <w:rsid w:val="00C565A3"/>
    <w:rsid w:val="00C72465"/>
    <w:rsid w:val="00C74F83"/>
    <w:rsid w:val="00C76B1E"/>
    <w:rsid w:val="00C8211F"/>
    <w:rsid w:val="00C8303E"/>
    <w:rsid w:val="00C84E2C"/>
    <w:rsid w:val="00C861E4"/>
    <w:rsid w:val="00C919BD"/>
    <w:rsid w:val="00CA026F"/>
    <w:rsid w:val="00CA2006"/>
    <w:rsid w:val="00CA37F8"/>
    <w:rsid w:val="00CB008D"/>
    <w:rsid w:val="00CB009C"/>
    <w:rsid w:val="00CB62B4"/>
    <w:rsid w:val="00CB6E3D"/>
    <w:rsid w:val="00CC24BF"/>
    <w:rsid w:val="00CD0311"/>
    <w:rsid w:val="00CD0C3C"/>
    <w:rsid w:val="00CD2E47"/>
    <w:rsid w:val="00CD66FF"/>
    <w:rsid w:val="00CE12CC"/>
    <w:rsid w:val="00CE1EB6"/>
    <w:rsid w:val="00CE5559"/>
    <w:rsid w:val="00CE7701"/>
    <w:rsid w:val="00CF0AB6"/>
    <w:rsid w:val="00CF1C95"/>
    <w:rsid w:val="00D0023C"/>
    <w:rsid w:val="00D005F4"/>
    <w:rsid w:val="00D02A11"/>
    <w:rsid w:val="00D260E4"/>
    <w:rsid w:val="00D308DE"/>
    <w:rsid w:val="00D31544"/>
    <w:rsid w:val="00D31700"/>
    <w:rsid w:val="00D329BC"/>
    <w:rsid w:val="00D32C28"/>
    <w:rsid w:val="00D37DB1"/>
    <w:rsid w:val="00D42184"/>
    <w:rsid w:val="00D42996"/>
    <w:rsid w:val="00D46CA9"/>
    <w:rsid w:val="00D55E70"/>
    <w:rsid w:val="00D611CF"/>
    <w:rsid w:val="00D64B8B"/>
    <w:rsid w:val="00D705B9"/>
    <w:rsid w:val="00D725AF"/>
    <w:rsid w:val="00D77718"/>
    <w:rsid w:val="00D8191A"/>
    <w:rsid w:val="00D84523"/>
    <w:rsid w:val="00D95198"/>
    <w:rsid w:val="00D96DFC"/>
    <w:rsid w:val="00DA1522"/>
    <w:rsid w:val="00DA2886"/>
    <w:rsid w:val="00DA2BCF"/>
    <w:rsid w:val="00DA39D0"/>
    <w:rsid w:val="00DB2173"/>
    <w:rsid w:val="00DB5BE9"/>
    <w:rsid w:val="00DC0395"/>
    <w:rsid w:val="00DC0705"/>
    <w:rsid w:val="00DC2BA0"/>
    <w:rsid w:val="00DC7286"/>
    <w:rsid w:val="00DD040B"/>
    <w:rsid w:val="00DD0BE3"/>
    <w:rsid w:val="00DD1EC5"/>
    <w:rsid w:val="00DD284F"/>
    <w:rsid w:val="00DD3CCA"/>
    <w:rsid w:val="00DD7015"/>
    <w:rsid w:val="00DD74AF"/>
    <w:rsid w:val="00DE0656"/>
    <w:rsid w:val="00DE2AA1"/>
    <w:rsid w:val="00DE3C31"/>
    <w:rsid w:val="00DE6448"/>
    <w:rsid w:val="00E017B3"/>
    <w:rsid w:val="00E03893"/>
    <w:rsid w:val="00E11EA5"/>
    <w:rsid w:val="00E161A4"/>
    <w:rsid w:val="00E179BB"/>
    <w:rsid w:val="00E20B61"/>
    <w:rsid w:val="00E23DF8"/>
    <w:rsid w:val="00E25DE2"/>
    <w:rsid w:val="00E27338"/>
    <w:rsid w:val="00E336A7"/>
    <w:rsid w:val="00E33946"/>
    <w:rsid w:val="00E36B9A"/>
    <w:rsid w:val="00E374A8"/>
    <w:rsid w:val="00E410E8"/>
    <w:rsid w:val="00E434B9"/>
    <w:rsid w:val="00E47013"/>
    <w:rsid w:val="00E55C84"/>
    <w:rsid w:val="00E55D60"/>
    <w:rsid w:val="00E6217B"/>
    <w:rsid w:val="00E674F5"/>
    <w:rsid w:val="00E70444"/>
    <w:rsid w:val="00E731CB"/>
    <w:rsid w:val="00E76BB4"/>
    <w:rsid w:val="00E7738B"/>
    <w:rsid w:val="00E80763"/>
    <w:rsid w:val="00E90FEF"/>
    <w:rsid w:val="00E94BD1"/>
    <w:rsid w:val="00E975C1"/>
    <w:rsid w:val="00EA1E88"/>
    <w:rsid w:val="00EB209A"/>
    <w:rsid w:val="00EB2F84"/>
    <w:rsid w:val="00EB34B6"/>
    <w:rsid w:val="00EB35A5"/>
    <w:rsid w:val="00EB35F6"/>
    <w:rsid w:val="00EB50FE"/>
    <w:rsid w:val="00EC1533"/>
    <w:rsid w:val="00EC30C3"/>
    <w:rsid w:val="00EC6964"/>
    <w:rsid w:val="00ED15AE"/>
    <w:rsid w:val="00ED268F"/>
    <w:rsid w:val="00ED44E7"/>
    <w:rsid w:val="00ED5F22"/>
    <w:rsid w:val="00ED6E9B"/>
    <w:rsid w:val="00EE3335"/>
    <w:rsid w:val="00EE61A5"/>
    <w:rsid w:val="00EE65DD"/>
    <w:rsid w:val="00EE67F7"/>
    <w:rsid w:val="00EF51D3"/>
    <w:rsid w:val="00F01DC8"/>
    <w:rsid w:val="00F05018"/>
    <w:rsid w:val="00F05191"/>
    <w:rsid w:val="00F06D9F"/>
    <w:rsid w:val="00F07161"/>
    <w:rsid w:val="00F1149E"/>
    <w:rsid w:val="00F13FE8"/>
    <w:rsid w:val="00F15BE3"/>
    <w:rsid w:val="00F160E1"/>
    <w:rsid w:val="00F2030A"/>
    <w:rsid w:val="00F24E30"/>
    <w:rsid w:val="00F3026A"/>
    <w:rsid w:val="00F309CB"/>
    <w:rsid w:val="00F3305B"/>
    <w:rsid w:val="00F35CCC"/>
    <w:rsid w:val="00F42179"/>
    <w:rsid w:val="00F423B0"/>
    <w:rsid w:val="00F50621"/>
    <w:rsid w:val="00F5097E"/>
    <w:rsid w:val="00F6290E"/>
    <w:rsid w:val="00F643BD"/>
    <w:rsid w:val="00F64FFA"/>
    <w:rsid w:val="00F67CC7"/>
    <w:rsid w:val="00F71093"/>
    <w:rsid w:val="00F715B6"/>
    <w:rsid w:val="00F71BB2"/>
    <w:rsid w:val="00F74C2D"/>
    <w:rsid w:val="00F8245E"/>
    <w:rsid w:val="00F841EA"/>
    <w:rsid w:val="00F90D3A"/>
    <w:rsid w:val="00FA0119"/>
    <w:rsid w:val="00FA3183"/>
    <w:rsid w:val="00FA5717"/>
    <w:rsid w:val="00FA62FC"/>
    <w:rsid w:val="00FB09ED"/>
    <w:rsid w:val="00FC1360"/>
    <w:rsid w:val="00FC2040"/>
    <w:rsid w:val="00FC5E5E"/>
    <w:rsid w:val="00FC6417"/>
    <w:rsid w:val="00FD595B"/>
    <w:rsid w:val="00FD625F"/>
    <w:rsid w:val="00FD7512"/>
    <w:rsid w:val="00FE2812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38E67"/>
  <w15:chartTrackingRefBased/>
  <w15:docId w15:val="{9DFE83D2-12CF-48D4-B625-1183E9F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F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02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2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2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FB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5022F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C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4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4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chrata@vosk.sk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1CD0-7345-B146-A0C7-33F8DBD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0</Words>
  <Characters>4793</Characters>
  <Application>Microsoft Macintosh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ünzweigová</dc:creator>
  <cp:keywords/>
  <dc:description/>
  <cp:lastModifiedBy>Zuzana Bachratá</cp:lastModifiedBy>
  <cp:revision>7</cp:revision>
  <cp:lastPrinted>2017-09-13T08:01:00Z</cp:lastPrinted>
  <dcterms:created xsi:type="dcterms:W3CDTF">2017-08-24T08:49:00Z</dcterms:created>
  <dcterms:modified xsi:type="dcterms:W3CDTF">2017-09-13T08:01:00Z</dcterms:modified>
</cp:coreProperties>
</file>